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2044175"/>
        <w:docPartObj>
          <w:docPartGallery w:val="Table of Contents"/>
          <w:docPartUnique/>
        </w:docPartObj>
      </w:sdtPr>
      <w:sdtEndPr>
        <w:rPr>
          <w:rFonts w:ascii="Courier New" w:hAnsi="Courier New"/>
          <w:lang w:val="en-US"/>
        </w:rPr>
      </w:sdtEndPr>
      <w:sdtContent>
        <w:p w:rsidR="00917295" w:rsidRDefault="00917295">
          <w:pPr>
            <w:pStyle w:val="TOC"/>
          </w:pPr>
          <w:r>
            <w:rPr>
              <w:lang w:val="zh-CN"/>
            </w:rPr>
            <w:t>目录</w:t>
          </w:r>
        </w:p>
        <w:p w:rsidR="00D76382" w:rsidRDefault="000168D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168D9">
            <w:fldChar w:fldCharType="begin"/>
          </w:r>
          <w:r w:rsidR="00917295">
            <w:instrText xml:space="preserve"> TOC \o "1-3" \h \z \u </w:instrText>
          </w:r>
          <w:r w:rsidRPr="000168D9">
            <w:fldChar w:fldCharType="separate"/>
          </w:r>
          <w:hyperlink w:anchor="_Toc407801500" w:history="1">
            <w:r w:rsidR="00D76382" w:rsidRPr="00917200">
              <w:rPr>
                <w:rStyle w:val="a6"/>
                <w:rFonts w:hint="eastAsia"/>
                <w:noProof/>
              </w:rPr>
              <w:t>一：常用快捷键</w:t>
            </w:r>
            <w:r w:rsidR="00D76382">
              <w:rPr>
                <w:noProof/>
                <w:webHidden/>
              </w:rPr>
              <w:tab/>
            </w:r>
            <w:r w:rsidR="00D76382">
              <w:rPr>
                <w:noProof/>
                <w:webHidden/>
              </w:rPr>
              <w:fldChar w:fldCharType="begin"/>
            </w:r>
            <w:r w:rsidR="00D76382">
              <w:rPr>
                <w:noProof/>
                <w:webHidden/>
              </w:rPr>
              <w:instrText xml:space="preserve"> PAGEREF _Toc407801500 \h </w:instrText>
            </w:r>
            <w:r w:rsidR="00D76382">
              <w:rPr>
                <w:noProof/>
                <w:webHidden/>
              </w:rPr>
            </w:r>
            <w:r w:rsidR="00D76382">
              <w:rPr>
                <w:noProof/>
                <w:webHidden/>
              </w:rPr>
              <w:fldChar w:fldCharType="separate"/>
            </w:r>
            <w:r w:rsidR="00D76382">
              <w:rPr>
                <w:noProof/>
                <w:webHidden/>
              </w:rPr>
              <w:t>2</w:t>
            </w:r>
            <w:r w:rsidR="00D76382"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1" w:history="1">
            <w:r w:rsidRPr="00917200">
              <w:rPr>
                <w:rStyle w:val="a6"/>
                <w:noProof/>
              </w:rPr>
              <w:t>1</w:t>
            </w:r>
            <w:r w:rsidRPr="00917200">
              <w:rPr>
                <w:rStyle w:val="a6"/>
                <w:rFonts w:hint="eastAsia"/>
                <w:noProof/>
              </w:rPr>
              <w:t>：删除行，复制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2" w:history="1">
            <w:r w:rsidRPr="00917200">
              <w:rPr>
                <w:rStyle w:val="a6"/>
                <w:noProof/>
              </w:rPr>
              <w:t>2</w:t>
            </w:r>
            <w:r w:rsidRPr="00917200">
              <w:rPr>
                <w:rStyle w:val="a6"/>
                <w:rFonts w:hint="eastAsia"/>
                <w:noProof/>
              </w:rPr>
              <w:t>：代码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3" w:history="1">
            <w:r w:rsidRPr="00917200">
              <w:rPr>
                <w:rStyle w:val="a6"/>
                <w:noProof/>
              </w:rPr>
              <w:t>3</w:t>
            </w:r>
            <w:r w:rsidRPr="00917200">
              <w:rPr>
                <w:rStyle w:val="a6"/>
                <w:rFonts w:hint="eastAsia"/>
                <w:noProof/>
              </w:rPr>
              <w:t>：上下移动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4" w:history="1">
            <w:r w:rsidRPr="00917200">
              <w:rPr>
                <w:rStyle w:val="a6"/>
                <w:noProof/>
              </w:rPr>
              <w:t>4</w:t>
            </w:r>
            <w:r w:rsidRPr="00917200">
              <w:rPr>
                <w:rStyle w:val="a6"/>
                <w:rFonts w:hint="eastAsia"/>
                <w:noProof/>
              </w:rPr>
              <w:t>：查找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5" w:history="1">
            <w:r w:rsidRPr="00917200">
              <w:rPr>
                <w:rStyle w:val="a6"/>
                <w:noProof/>
              </w:rPr>
              <w:t>5</w:t>
            </w:r>
            <w:r w:rsidRPr="00917200">
              <w:rPr>
                <w:rStyle w:val="a6"/>
                <w:rFonts w:hint="eastAsia"/>
                <w:noProof/>
              </w:rPr>
              <w:t>：全局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6" w:history="1">
            <w:r w:rsidRPr="00917200">
              <w:rPr>
                <w:rStyle w:val="a6"/>
                <w:noProof/>
              </w:rPr>
              <w:t>6</w:t>
            </w:r>
            <w:r w:rsidRPr="00917200">
              <w:rPr>
                <w:rStyle w:val="a6"/>
                <w:rFonts w:hint="eastAsia"/>
                <w:noProof/>
              </w:rPr>
              <w:t>：导入包</w:t>
            </w:r>
            <w:r w:rsidRPr="00917200">
              <w:rPr>
                <w:rStyle w:val="a6"/>
                <w:noProof/>
              </w:rPr>
              <w:t>,</w:t>
            </w:r>
            <w:r w:rsidRPr="00917200">
              <w:rPr>
                <w:rStyle w:val="a6"/>
                <w:rFonts w:hint="eastAsia"/>
                <w:noProof/>
              </w:rPr>
              <w:t>自动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7" w:history="1">
            <w:r w:rsidRPr="00917200">
              <w:rPr>
                <w:rStyle w:val="a6"/>
                <w:noProof/>
              </w:rPr>
              <w:t>7</w:t>
            </w:r>
            <w:r w:rsidRPr="00917200">
              <w:rPr>
                <w:rStyle w:val="a6"/>
                <w:rFonts w:hint="eastAsia"/>
                <w:noProof/>
              </w:rPr>
              <w:t>：看到当前方法的声明</w:t>
            </w:r>
            <w:r w:rsidRPr="00917200">
              <w:rPr>
                <w:rStyle w:val="a6"/>
                <w:noProof/>
              </w:rPr>
              <w:t>(</w:t>
            </w:r>
            <w:r w:rsidRPr="00917200">
              <w:rPr>
                <w:rStyle w:val="a6"/>
                <w:rFonts w:hint="eastAsia"/>
                <w:noProof/>
              </w:rPr>
              <w:t>显示当前光标在哪个方法里面</w:t>
            </w:r>
            <w:r w:rsidRPr="0091720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8" w:history="1">
            <w:r w:rsidRPr="00917200">
              <w:rPr>
                <w:rStyle w:val="a6"/>
                <w:noProof/>
              </w:rPr>
              <w:t>8</w:t>
            </w:r>
            <w:r w:rsidRPr="00917200">
              <w:rPr>
                <w:rStyle w:val="a6"/>
                <w:rFonts w:hint="eastAsia"/>
                <w:noProof/>
              </w:rPr>
              <w:t>：生成代码</w:t>
            </w:r>
            <w:r w:rsidRPr="00917200">
              <w:rPr>
                <w:rStyle w:val="a6"/>
                <w:noProof/>
              </w:rPr>
              <w:t>(</w:t>
            </w:r>
            <w:r w:rsidRPr="00917200">
              <w:rPr>
                <w:rStyle w:val="a6"/>
                <w:rFonts w:hint="eastAsia"/>
                <w:noProof/>
              </w:rPr>
              <w:t>如</w:t>
            </w:r>
            <w:r w:rsidRPr="00917200">
              <w:rPr>
                <w:rStyle w:val="a6"/>
                <w:noProof/>
              </w:rPr>
              <w:t>get,set</w:t>
            </w:r>
            <w:r w:rsidRPr="00917200">
              <w:rPr>
                <w:rStyle w:val="a6"/>
                <w:rFonts w:hint="eastAsia"/>
                <w:noProof/>
              </w:rPr>
              <w:t>方法</w:t>
            </w:r>
            <w:r w:rsidRPr="00917200">
              <w:rPr>
                <w:rStyle w:val="a6"/>
                <w:noProof/>
              </w:rPr>
              <w:t>,</w:t>
            </w:r>
            <w:r w:rsidRPr="00917200">
              <w:rPr>
                <w:rStyle w:val="a6"/>
                <w:rFonts w:hint="eastAsia"/>
                <w:noProof/>
              </w:rPr>
              <w:t>构造函数等</w:t>
            </w:r>
            <w:r w:rsidRPr="0091720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09" w:history="1">
            <w:r w:rsidRPr="00917200">
              <w:rPr>
                <w:rStyle w:val="a6"/>
                <w:noProof/>
              </w:rPr>
              <w:t>9</w:t>
            </w:r>
            <w:r w:rsidRPr="00917200">
              <w:rPr>
                <w:rStyle w:val="a6"/>
                <w:rFonts w:hint="eastAsia"/>
                <w:noProof/>
              </w:rPr>
              <w:t>：可以显示最近编辑的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0" w:history="1">
            <w:r w:rsidRPr="00917200">
              <w:rPr>
                <w:rStyle w:val="a6"/>
                <w:noProof/>
              </w:rPr>
              <w:t>10</w:t>
            </w:r>
            <w:r w:rsidRPr="00917200">
              <w:rPr>
                <w:rStyle w:val="a6"/>
                <w:rFonts w:hint="eastAsia"/>
                <w:noProof/>
              </w:rPr>
              <w:t>：关闭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1" w:history="1">
            <w:r w:rsidRPr="00917200">
              <w:rPr>
                <w:rStyle w:val="a6"/>
                <w:noProof/>
              </w:rPr>
              <w:t>11</w:t>
            </w:r>
            <w:r w:rsidRPr="00917200">
              <w:rPr>
                <w:rStyle w:val="a6"/>
                <w:rFonts w:hint="eastAsia"/>
                <w:noProof/>
              </w:rPr>
              <w:t>：跳到大括号的开头结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2" w:history="1">
            <w:r w:rsidRPr="00917200">
              <w:rPr>
                <w:rStyle w:val="a6"/>
                <w:noProof/>
              </w:rPr>
              <w:t>12</w:t>
            </w:r>
            <w:r w:rsidRPr="00917200">
              <w:rPr>
                <w:rStyle w:val="a6"/>
                <w:rFonts w:hint="eastAsia"/>
                <w:noProof/>
              </w:rPr>
              <w:t>：查询当前元素在当前文件中的引用，然后按</w:t>
            </w:r>
            <w:r w:rsidRPr="00917200">
              <w:rPr>
                <w:rStyle w:val="a6"/>
                <w:noProof/>
              </w:rPr>
              <w:t>F3</w:t>
            </w:r>
            <w:r w:rsidRPr="00917200">
              <w:rPr>
                <w:rStyle w:val="a6"/>
                <w:rFonts w:hint="eastAsia"/>
                <w:noProof/>
              </w:rPr>
              <w:t>可以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3" w:history="1">
            <w:r w:rsidRPr="00917200">
              <w:rPr>
                <w:rStyle w:val="a6"/>
                <w:noProof/>
              </w:rPr>
              <w:t>13</w:t>
            </w:r>
            <w:r w:rsidRPr="00917200">
              <w:rPr>
                <w:rStyle w:val="a6"/>
                <w:rFonts w:hint="eastAsia"/>
                <w:noProof/>
              </w:rPr>
              <w:t>：显示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4" w:history="1">
            <w:r w:rsidRPr="00917200">
              <w:rPr>
                <w:rStyle w:val="a6"/>
                <w:noProof/>
              </w:rPr>
              <w:t>14</w:t>
            </w:r>
            <w:r w:rsidRPr="00917200">
              <w:rPr>
                <w:rStyle w:val="a6"/>
                <w:rFonts w:hint="eastAsia"/>
                <w:noProof/>
              </w:rPr>
              <w:t>：把代码包在一块内，例如</w:t>
            </w:r>
            <w:r w:rsidRPr="00917200">
              <w:rPr>
                <w:rStyle w:val="a6"/>
                <w:noProof/>
              </w:rPr>
              <w:t>try/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5" w:history="1">
            <w:r w:rsidRPr="00917200">
              <w:rPr>
                <w:rStyle w:val="a6"/>
                <w:noProof/>
              </w:rPr>
              <w:t>15</w:t>
            </w:r>
            <w:r w:rsidRPr="00917200">
              <w:rPr>
                <w:rStyle w:val="a6"/>
                <w:rFonts w:hint="eastAsia"/>
                <w:noProof/>
              </w:rPr>
              <w:t>：可以选择单词继而语句继而行继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6" w:history="1">
            <w:r w:rsidRPr="00917200">
              <w:rPr>
                <w:rStyle w:val="a6"/>
                <w:noProof/>
              </w:rPr>
              <w:t>16</w:t>
            </w:r>
            <w:r w:rsidRPr="00917200">
              <w:rPr>
                <w:rStyle w:val="a6"/>
                <w:rFonts w:hint="eastAsia"/>
                <w:noProof/>
              </w:rPr>
              <w:t>：跳转到上次编辑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801517" w:history="1">
            <w:r w:rsidRPr="00917200">
              <w:rPr>
                <w:rStyle w:val="a6"/>
                <w:rFonts w:hint="eastAsia"/>
                <w:noProof/>
              </w:rPr>
              <w:t>二：添加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8" w:history="1">
            <w:r w:rsidRPr="00917200">
              <w:rPr>
                <w:rStyle w:val="a6"/>
                <w:noProof/>
                <w:kern w:val="0"/>
              </w:rPr>
              <w:t>1</w:t>
            </w:r>
            <w:r w:rsidRPr="00917200">
              <w:rPr>
                <w:rStyle w:val="a6"/>
                <w:rFonts w:hint="eastAsia"/>
                <w:noProof/>
                <w:kern w:val="0"/>
              </w:rPr>
              <w:t>、修改</w:t>
            </w:r>
            <w:r w:rsidRPr="00917200">
              <w:rPr>
                <w:rStyle w:val="a6"/>
                <w:noProof/>
                <w:kern w:val="0"/>
              </w:rPr>
              <w:t>Android Studio(</w:t>
            </w:r>
            <w:r w:rsidRPr="00917200">
              <w:rPr>
                <w:rStyle w:val="a6"/>
                <w:rFonts w:hint="eastAsia"/>
                <w:noProof/>
                <w:kern w:val="0"/>
              </w:rPr>
              <w:t>以下简称</w:t>
            </w:r>
            <w:r w:rsidRPr="00917200">
              <w:rPr>
                <w:rStyle w:val="a6"/>
                <w:noProof/>
                <w:kern w:val="0"/>
              </w:rPr>
              <w:t>AS)</w:t>
            </w:r>
            <w:r w:rsidRPr="00917200">
              <w:rPr>
                <w:rStyle w:val="a6"/>
                <w:rFonts w:hint="eastAsia"/>
                <w:noProof/>
                <w:kern w:val="0"/>
              </w:rPr>
              <w:t>的内存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19" w:history="1">
            <w:r w:rsidRPr="00917200">
              <w:rPr>
                <w:rStyle w:val="a6"/>
                <w:noProof/>
                <w:kern w:val="0"/>
              </w:rPr>
              <w:t>2</w:t>
            </w:r>
            <w:r w:rsidRPr="00917200">
              <w:rPr>
                <w:rStyle w:val="a6"/>
                <w:rFonts w:hint="eastAsia"/>
                <w:noProof/>
                <w:kern w:val="0"/>
              </w:rPr>
              <w:t>、配置</w:t>
            </w:r>
            <w:r w:rsidRPr="00917200">
              <w:rPr>
                <w:rStyle w:val="a6"/>
                <w:noProof/>
                <w:kern w:val="0"/>
              </w:rPr>
              <w:t>AS</w:t>
            </w:r>
            <w:r w:rsidRPr="00917200">
              <w:rPr>
                <w:rStyle w:val="a6"/>
                <w:rFonts w:hint="eastAsia"/>
                <w:noProof/>
                <w:kern w:val="0"/>
              </w:rPr>
              <w:t>的</w:t>
            </w:r>
            <w:r w:rsidRPr="00917200">
              <w:rPr>
                <w:rStyle w:val="a6"/>
                <w:noProof/>
                <w:kern w:val="0"/>
              </w:rPr>
              <w:t>JDK</w:t>
            </w:r>
            <w:r w:rsidRPr="00917200">
              <w:rPr>
                <w:rStyle w:val="a6"/>
                <w:rFonts w:hint="eastAsia"/>
                <w:noProof/>
                <w:kern w:val="0"/>
              </w:rPr>
              <w:t>、</w:t>
            </w:r>
            <w:r w:rsidRPr="00917200">
              <w:rPr>
                <w:rStyle w:val="a6"/>
                <w:noProof/>
                <w:kern w:val="0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20" w:history="1">
            <w:r w:rsidRPr="00917200">
              <w:rPr>
                <w:rStyle w:val="a6"/>
                <w:noProof/>
                <w:kern w:val="0"/>
              </w:rPr>
              <w:t>4</w:t>
            </w:r>
            <w:r w:rsidRPr="00917200">
              <w:rPr>
                <w:rStyle w:val="a6"/>
                <w:rFonts w:hint="eastAsia"/>
                <w:noProof/>
                <w:kern w:val="0"/>
              </w:rPr>
              <w:t>、解决源码中跳转错误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21" w:history="1">
            <w:r w:rsidRPr="00917200">
              <w:rPr>
                <w:rStyle w:val="a6"/>
                <w:noProof/>
                <w:kern w:val="0"/>
              </w:rPr>
              <w:t>5</w:t>
            </w:r>
            <w:r w:rsidRPr="00917200">
              <w:rPr>
                <w:rStyle w:val="a6"/>
                <w:rFonts w:hint="eastAsia"/>
                <w:noProof/>
                <w:kern w:val="0"/>
              </w:rPr>
              <w:t>、</w:t>
            </w:r>
            <w:r w:rsidRPr="00917200">
              <w:rPr>
                <w:rStyle w:val="a6"/>
                <w:noProof/>
                <w:kern w:val="0"/>
              </w:rPr>
              <w:t>DEBUG</w:t>
            </w:r>
            <w:r w:rsidRPr="00917200">
              <w:rPr>
                <w:rStyle w:val="a6"/>
                <w:rFonts w:hint="eastAsia"/>
                <w:noProof/>
                <w:kern w:val="0"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382" w:rsidRDefault="00D7638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801522" w:history="1">
            <w:r w:rsidRPr="00917200">
              <w:rPr>
                <w:rStyle w:val="a6"/>
                <w:noProof/>
                <w:kern w:val="0"/>
              </w:rPr>
              <w:t>6</w:t>
            </w:r>
            <w:r w:rsidRPr="00917200">
              <w:rPr>
                <w:rStyle w:val="a6"/>
                <w:rFonts w:hint="eastAsia"/>
                <w:noProof/>
                <w:kern w:val="0"/>
              </w:rPr>
              <w:t>、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CA1" w:rsidRDefault="000168D9" w:rsidP="00917295">
          <w:r>
            <w:fldChar w:fldCharType="end"/>
          </w:r>
        </w:p>
      </w:sdtContent>
    </w:sdt>
    <w:p w:rsidR="000A6D72" w:rsidRPr="00832A41" w:rsidRDefault="000A6D72" w:rsidP="00832A41">
      <w:pPr>
        <w:pStyle w:val="1"/>
        <w:rPr>
          <w:rFonts w:hint="eastAsia"/>
        </w:rPr>
      </w:pPr>
      <w:bookmarkStart w:id="0" w:name="_Toc407801500"/>
      <w:r w:rsidRPr="00832A41">
        <w:rPr>
          <w:rFonts w:hint="eastAsia"/>
        </w:rPr>
        <w:t>一：常用快捷键</w:t>
      </w:r>
      <w:bookmarkEnd w:id="0"/>
    </w:p>
    <w:p w:rsidR="00D67965" w:rsidRDefault="0074732C" w:rsidP="005930B7">
      <w:pPr>
        <w:pStyle w:val="2"/>
      </w:pPr>
      <w:bookmarkStart w:id="1" w:name="_Toc407801501"/>
      <w:r>
        <w:rPr>
          <w:rFonts w:hint="eastAsia"/>
        </w:rPr>
        <w:t>1</w:t>
      </w:r>
      <w:r w:rsidR="00DE311B">
        <w:rPr>
          <w:rFonts w:hint="eastAsia"/>
        </w:rPr>
        <w:t>：</w:t>
      </w:r>
      <w:r w:rsidR="0095147F">
        <w:rPr>
          <w:rFonts w:hint="eastAsia"/>
        </w:rPr>
        <w:t>删除行，复制行</w:t>
      </w:r>
      <w:bookmarkEnd w:id="1"/>
    </w:p>
    <w:p w:rsidR="007C2B93" w:rsidRPr="007C2B93" w:rsidRDefault="007C2B93" w:rsidP="007C2B93">
      <w:pPr>
        <w:rPr>
          <w:rFonts w:cs="Courier New"/>
        </w:rPr>
      </w:pPr>
      <w:r w:rsidRPr="007C2B93">
        <w:rPr>
          <w:rFonts w:cs="Courier New"/>
        </w:rPr>
        <w:t>===================Editor Actions===================</w:t>
      </w:r>
    </w:p>
    <w:p w:rsidR="007C2B93" w:rsidRPr="007C2B93" w:rsidRDefault="007C2B93" w:rsidP="007C2B93">
      <w:pPr>
        <w:rPr>
          <w:rFonts w:cs="Courier New"/>
        </w:rPr>
      </w:pPr>
      <w:r w:rsidRPr="007C2B93">
        <w:rPr>
          <w:rFonts w:cs="Courier New"/>
        </w:rPr>
        <w:t>删除行</w:t>
      </w:r>
      <w:r w:rsidRPr="007C2B93">
        <w:rPr>
          <w:rFonts w:cs="Courier New"/>
        </w:rPr>
        <w:t xml:space="preserve"> : Delete Line -&gt; Ctrl+d</w:t>
      </w:r>
    </w:p>
    <w:p w:rsidR="006B0743" w:rsidRDefault="007C2B93" w:rsidP="007C2B93">
      <w:pPr>
        <w:rPr>
          <w:rFonts w:cs="Courier New"/>
        </w:rPr>
      </w:pPr>
      <w:r w:rsidRPr="007C2B93">
        <w:rPr>
          <w:rFonts w:cs="Courier New"/>
        </w:rPr>
        <w:t>复制行</w:t>
      </w:r>
      <w:r w:rsidRPr="007C2B93">
        <w:rPr>
          <w:rFonts w:cs="Courier New"/>
        </w:rPr>
        <w:t xml:space="preserve"> </w:t>
      </w:r>
      <w:r w:rsidRPr="007C2B93">
        <w:rPr>
          <w:rFonts w:cs="Courier New"/>
        </w:rPr>
        <w:t>：</w:t>
      </w:r>
      <w:r w:rsidRPr="007C2B93">
        <w:rPr>
          <w:rFonts w:cs="Courier New"/>
        </w:rPr>
        <w:t>Duplicate Line or Block -&gt; Ctrl+Down</w:t>
      </w:r>
    </w:p>
    <w:p w:rsidR="002A6263" w:rsidRDefault="002A6263" w:rsidP="007C2B93">
      <w:pPr>
        <w:rPr>
          <w:rFonts w:cs="Courier New"/>
        </w:rPr>
      </w:pPr>
    </w:p>
    <w:p w:rsidR="002A6263" w:rsidRDefault="000C5282" w:rsidP="005930B7">
      <w:pPr>
        <w:pStyle w:val="2"/>
      </w:pPr>
      <w:bookmarkStart w:id="2" w:name="_Toc407801502"/>
      <w:r>
        <w:rPr>
          <w:rFonts w:hint="eastAsia"/>
        </w:rPr>
        <w:t>2</w:t>
      </w:r>
      <w:r w:rsidR="0034239A">
        <w:rPr>
          <w:rFonts w:hint="eastAsia"/>
        </w:rPr>
        <w:t>：</w:t>
      </w:r>
      <w:r w:rsidR="000D5636">
        <w:rPr>
          <w:rFonts w:hint="eastAsia"/>
        </w:rPr>
        <w:t>代码提示</w:t>
      </w:r>
      <w:bookmarkEnd w:id="2"/>
    </w:p>
    <w:p w:rsidR="00FA02C5" w:rsidRPr="001C0AC4" w:rsidRDefault="00FA02C5" w:rsidP="00FA02C5">
      <w:pPr>
        <w:rPr>
          <w:rFonts w:cs="Courier New"/>
        </w:rPr>
      </w:pPr>
      <w:r w:rsidRPr="001C0AC4">
        <w:rPr>
          <w:rFonts w:cs="Courier New"/>
        </w:rPr>
        <w:t>===================Main menu -&gt; Code -&gt; Completion===============</w:t>
      </w:r>
    </w:p>
    <w:p w:rsidR="000E3BDC" w:rsidRDefault="00FA02C5" w:rsidP="00FA02C5">
      <w:pPr>
        <w:rPr>
          <w:rFonts w:cs="Courier New"/>
        </w:rPr>
      </w:pPr>
      <w:r w:rsidRPr="001C0AC4">
        <w:rPr>
          <w:rFonts w:cs="Courier New"/>
        </w:rPr>
        <w:t>代码提示</w:t>
      </w:r>
      <w:r w:rsidRPr="001C0AC4">
        <w:rPr>
          <w:rFonts w:cs="Courier New"/>
        </w:rPr>
        <w:t xml:space="preserve"> </w:t>
      </w:r>
      <w:r w:rsidRPr="001C0AC4">
        <w:rPr>
          <w:rFonts w:cs="Courier New"/>
        </w:rPr>
        <w:t>：</w:t>
      </w:r>
      <w:r w:rsidRPr="001C0AC4">
        <w:rPr>
          <w:rFonts w:cs="Courier New"/>
        </w:rPr>
        <w:t xml:space="preserve"> Basic -&gt; Shift + f</w:t>
      </w:r>
    </w:p>
    <w:p w:rsidR="001C0AC4" w:rsidRDefault="001C0AC4" w:rsidP="00FA02C5">
      <w:pPr>
        <w:rPr>
          <w:rFonts w:cs="Courier New"/>
        </w:rPr>
      </w:pPr>
    </w:p>
    <w:p w:rsidR="001C0AC4" w:rsidRDefault="000C5282" w:rsidP="005930B7">
      <w:pPr>
        <w:pStyle w:val="2"/>
      </w:pPr>
      <w:bookmarkStart w:id="3" w:name="_Toc407801503"/>
      <w:r>
        <w:rPr>
          <w:rFonts w:hint="eastAsia"/>
        </w:rPr>
        <w:t>3</w:t>
      </w:r>
      <w:r w:rsidR="005C431F">
        <w:rPr>
          <w:rFonts w:hint="eastAsia"/>
        </w:rPr>
        <w:t>：上下移动行</w:t>
      </w:r>
      <w:bookmarkEnd w:id="3"/>
    </w:p>
    <w:p w:rsidR="002F4EA4" w:rsidRPr="00561C66" w:rsidRDefault="002F4EA4" w:rsidP="002F4EA4">
      <w:pPr>
        <w:rPr>
          <w:rFonts w:cs="Courier New"/>
        </w:rPr>
      </w:pPr>
      <w:r w:rsidRPr="00561C66">
        <w:rPr>
          <w:rFonts w:cs="Courier New"/>
        </w:rPr>
        <w:t>===================Main menu -&gt; Code -&gt; Folding===============</w:t>
      </w:r>
    </w:p>
    <w:p w:rsidR="002F4EA4" w:rsidRPr="00561C66" w:rsidRDefault="002F4EA4" w:rsidP="002F4EA4">
      <w:pPr>
        <w:rPr>
          <w:rFonts w:cs="Courier New"/>
        </w:rPr>
      </w:pPr>
      <w:r w:rsidRPr="00561C66">
        <w:rPr>
          <w:rFonts w:cs="Courier New"/>
        </w:rPr>
        <w:t>下移行</w:t>
      </w:r>
      <w:r w:rsidRPr="00561C66">
        <w:rPr>
          <w:rFonts w:cs="Courier New"/>
        </w:rPr>
        <w:t xml:space="preserve"> </w:t>
      </w:r>
      <w:r w:rsidRPr="00561C66">
        <w:rPr>
          <w:rFonts w:cs="Courier New"/>
        </w:rPr>
        <w:t>：</w:t>
      </w:r>
      <w:r w:rsidRPr="00561C66">
        <w:rPr>
          <w:rFonts w:cs="Courier New"/>
        </w:rPr>
        <w:t xml:space="preserve"> Move Line Down -&gt; Alt+Down</w:t>
      </w:r>
    </w:p>
    <w:p w:rsidR="004B2C12" w:rsidRDefault="002F4EA4" w:rsidP="002F4EA4">
      <w:pPr>
        <w:rPr>
          <w:rFonts w:cs="Courier New"/>
        </w:rPr>
      </w:pPr>
      <w:r w:rsidRPr="00561C66">
        <w:rPr>
          <w:rFonts w:cs="Courier New"/>
        </w:rPr>
        <w:t>上移行</w:t>
      </w:r>
      <w:r w:rsidRPr="00561C66">
        <w:rPr>
          <w:rFonts w:cs="Courier New"/>
        </w:rPr>
        <w:t xml:space="preserve"> </w:t>
      </w:r>
      <w:r w:rsidRPr="00561C66">
        <w:rPr>
          <w:rFonts w:cs="Courier New"/>
        </w:rPr>
        <w:t>：</w:t>
      </w:r>
      <w:r w:rsidRPr="00561C66">
        <w:rPr>
          <w:rFonts w:cs="Courier New"/>
        </w:rPr>
        <w:t xml:space="preserve"> Move Line Up -&gt; Alt+Up</w:t>
      </w:r>
    </w:p>
    <w:p w:rsidR="00561C66" w:rsidRDefault="00561C66" w:rsidP="002F4EA4">
      <w:pPr>
        <w:rPr>
          <w:rFonts w:cs="Courier New"/>
        </w:rPr>
      </w:pPr>
    </w:p>
    <w:p w:rsidR="00561C66" w:rsidRDefault="000C5282" w:rsidP="005930B7">
      <w:pPr>
        <w:pStyle w:val="2"/>
      </w:pPr>
      <w:bookmarkStart w:id="4" w:name="_Toc407801504"/>
      <w:r>
        <w:rPr>
          <w:rFonts w:hint="eastAsia"/>
        </w:rPr>
        <w:t>4</w:t>
      </w:r>
      <w:r w:rsidR="009A2B8A">
        <w:rPr>
          <w:rFonts w:hint="eastAsia"/>
        </w:rPr>
        <w:t>：查找类</w:t>
      </w:r>
      <w:bookmarkEnd w:id="4"/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===================Main menu -&gt; Navigate===============</w:t>
      </w:r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查找类</w:t>
      </w:r>
      <w:r w:rsidRPr="003F6CDD">
        <w:rPr>
          <w:rFonts w:cs="Courier New"/>
        </w:rPr>
        <w:t xml:space="preserve"> : Class... -&gt; Ctrl+Shift+T</w:t>
      </w:r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查找文件</w:t>
      </w:r>
      <w:r w:rsidRPr="003F6CDD">
        <w:rPr>
          <w:rFonts w:cs="Courier New"/>
        </w:rPr>
        <w:t xml:space="preserve"> : File... -&gt; Ctrl+Shift+R</w:t>
      </w:r>
    </w:p>
    <w:p w:rsidR="003F6CDD" w:rsidRPr="003F6CDD" w:rsidRDefault="003F6CDD" w:rsidP="003F6CDD">
      <w:pPr>
        <w:rPr>
          <w:rFonts w:cs="Courier New"/>
        </w:rPr>
      </w:pPr>
      <w:r w:rsidRPr="003F6CDD">
        <w:rPr>
          <w:rFonts w:cs="Courier New"/>
        </w:rPr>
        <w:t>显示当前文件的结构</w:t>
      </w:r>
      <w:r w:rsidRPr="003F6CDD">
        <w:rPr>
          <w:rFonts w:cs="Courier New"/>
        </w:rPr>
        <w:t xml:space="preserve">  : File Structure -&gt; Ctrl + O </w:t>
      </w:r>
    </w:p>
    <w:p w:rsidR="00534159" w:rsidRDefault="003F6CDD" w:rsidP="003F6CDD">
      <w:pPr>
        <w:rPr>
          <w:rFonts w:cs="Courier New"/>
        </w:rPr>
      </w:pPr>
      <w:r w:rsidRPr="003F6CDD">
        <w:rPr>
          <w:rFonts w:cs="Courier New"/>
        </w:rPr>
        <w:lastRenderedPageBreak/>
        <w:t>显示类结构图</w:t>
      </w:r>
      <w:r w:rsidRPr="003F6CDD">
        <w:rPr>
          <w:rFonts w:cs="Courier New"/>
        </w:rPr>
        <w:t xml:space="preserve">  : Type Hierarchy -&gt; Ctrl + T</w:t>
      </w:r>
    </w:p>
    <w:p w:rsidR="003F6CDD" w:rsidRDefault="003F6CDD" w:rsidP="003F6CDD">
      <w:pPr>
        <w:rPr>
          <w:rFonts w:cs="Courier New"/>
        </w:rPr>
      </w:pPr>
    </w:p>
    <w:p w:rsidR="003F6CDD" w:rsidRDefault="000C5282" w:rsidP="005930B7">
      <w:pPr>
        <w:pStyle w:val="2"/>
      </w:pPr>
      <w:bookmarkStart w:id="5" w:name="_Toc407801505"/>
      <w:r>
        <w:rPr>
          <w:rFonts w:hint="eastAsia"/>
        </w:rPr>
        <w:t>5</w:t>
      </w:r>
      <w:r w:rsidR="009D70A8">
        <w:rPr>
          <w:rFonts w:hint="eastAsia"/>
        </w:rPr>
        <w:t>：全局搜索</w:t>
      </w:r>
      <w:bookmarkEnd w:id="5"/>
    </w:p>
    <w:p w:rsidR="00EE4628" w:rsidRPr="00EE4628" w:rsidRDefault="00EE4628" w:rsidP="00EE4628">
      <w:pPr>
        <w:rPr>
          <w:rFonts w:cs="Courier New"/>
        </w:rPr>
      </w:pPr>
      <w:r w:rsidRPr="00EE4628">
        <w:rPr>
          <w:rFonts w:cs="Courier New"/>
        </w:rPr>
        <w:t>===================Main menu -&gt; Edit -&gt; Find===============</w:t>
      </w:r>
    </w:p>
    <w:p w:rsidR="00BC71B9" w:rsidRDefault="00EE4628" w:rsidP="00EE4628">
      <w:pPr>
        <w:rPr>
          <w:rFonts w:cs="Courier New"/>
        </w:rPr>
      </w:pPr>
      <w:r w:rsidRPr="00EE4628">
        <w:rPr>
          <w:rFonts w:cs="Courier New"/>
        </w:rPr>
        <w:t>全局搜索</w:t>
      </w:r>
      <w:r w:rsidRPr="00EE4628">
        <w:rPr>
          <w:rFonts w:cs="Courier New"/>
        </w:rPr>
        <w:t xml:space="preserve"> : Find in path... -&gt; Ctrl+H</w:t>
      </w:r>
    </w:p>
    <w:p w:rsidR="00EE4628" w:rsidRDefault="00EE4628" w:rsidP="00EE4628">
      <w:pPr>
        <w:rPr>
          <w:rFonts w:cs="Courier New"/>
        </w:rPr>
      </w:pPr>
    </w:p>
    <w:p w:rsidR="00EE4628" w:rsidRDefault="000C5282" w:rsidP="005930B7">
      <w:pPr>
        <w:pStyle w:val="2"/>
      </w:pPr>
      <w:bookmarkStart w:id="6" w:name="_Toc407801506"/>
      <w:r>
        <w:rPr>
          <w:rFonts w:hint="eastAsia"/>
        </w:rPr>
        <w:t>6</w:t>
      </w:r>
      <w:r w:rsidR="00485E04">
        <w:rPr>
          <w:rFonts w:hint="eastAsia"/>
        </w:rPr>
        <w:t>：</w:t>
      </w:r>
      <w:r w:rsidR="002C643B" w:rsidRPr="002C643B">
        <w:rPr>
          <w:rFonts w:hint="eastAsia"/>
        </w:rPr>
        <w:t>导入包</w:t>
      </w:r>
      <w:r w:rsidR="002C643B" w:rsidRPr="002C643B">
        <w:rPr>
          <w:rFonts w:hint="eastAsia"/>
        </w:rPr>
        <w:t>,</w:t>
      </w:r>
      <w:r w:rsidR="002C643B" w:rsidRPr="002C643B">
        <w:rPr>
          <w:rFonts w:hint="eastAsia"/>
        </w:rPr>
        <w:t>自动修正</w:t>
      </w:r>
      <w:bookmarkEnd w:id="6"/>
    </w:p>
    <w:p w:rsidR="004245C2" w:rsidRPr="002320DD" w:rsidRDefault="00164987" w:rsidP="004245C2">
      <w:pPr>
        <w:rPr>
          <w:rFonts w:cs="Courier New"/>
        </w:rPr>
      </w:pPr>
      <w:r w:rsidRPr="002320DD">
        <w:rPr>
          <w:rFonts w:cs="Courier New"/>
        </w:rPr>
        <w:t>(Show Intention Actions) : Alt+</w:t>
      </w:r>
      <w:r w:rsidRPr="002320DD">
        <w:rPr>
          <w:rFonts w:cs="Courier New"/>
        </w:rPr>
        <w:t>回车</w:t>
      </w:r>
    </w:p>
    <w:p w:rsidR="00164987" w:rsidRDefault="00164987" w:rsidP="004245C2">
      <w:pPr>
        <w:rPr>
          <w:rFonts w:cs="Courier New"/>
        </w:rPr>
      </w:pPr>
    </w:p>
    <w:p w:rsidR="00164987" w:rsidRDefault="000C5282" w:rsidP="005930B7">
      <w:pPr>
        <w:pStyle w:val="2"/>
      </w:pPr>
      <w:bookmarkStart w:id="7" w:name="_Toc407801507"/>
      <w:r>
        <w:rPr>
          <w:rFonts w:hint="eastAsia"/>
        </w:rPr>
        <w:t>7</w:t>
      </w:r>
      <w:r w:rsidR="009764D0">
        <w:rPr>
          <w:rFonts w:hint="eastAsia"/>
        </w:rPr>
        <w:t>：</w:t>
      </w:r>
      <w:r w:rsidR="009764D0" w:rsidRPr="009764D0">
        <w:rPr>
          <w:rFonts w:hint="eastAsia"/>
        </w:rPr>
        <w:t>看到当前方法的声明</w:t>
      </w:r>
      <w:r w:rsidR="009764D0" w:rsidRPr="009764D0">
        <w:rPr>
          <w:rFonts w:hint="eastAsia"/>
        </w:rPr>
        <w:t>(</w:t>
      </w:r>
      <w:r w:rsidR="009764D0" w:rsidRPr="009764D0">
        <w:rPr>
          <w:rFonts w:hint="eastAsia"/>
        </w:rPr>
        <w:t>显示当前光标在哪个方法里面</w:t>
      </w:r>
      <w:r w:rsidR="009764D0" w:rsidRPr="009764D0">
        <w:rPr>
          <w:rFonts w:hint="eastAsia"/>
        </w:rPr>
        <w:t>)</w:t>
      </w:r>
      <w:bookmarkEnd w:id="7"/>
    </w:p>
    <w:p w:rsidR="009764D0" w:rsidRDefault="00DE346D" w:rsidP="009764D0">
      <w:pPr>
        <w:rPr>
          <w:rFonts w:cs="Courier New"/>
        </w:rPr>
      </w:pPr>
      <w:r w:rsidRPr="002320DD">
        <w:rPr>
          <w:rFonts w:cs="Courier New"/>
        </w:rPr>
        <w:t>(Context Info) : Alt</w:t>
      </w:r>
      <w:r w:rsidRPr="002320DD">
        <w:rPr>
          <w:rFonts w:cs="Courier New"/>
        </w:rPr>
        <w:t>＋</w:t>
      </w:r>
      <w:r w:rsidRPr="002320DD">
        <w:rPr>
          <w:rFonts w:cs="Courier New"/>
        </w:rPr>
        <w:t>Q</w:t>
      </w:r>
    </w:p>
    <w:p w:rsidR="002320DD" w:rsidRDefault="002320DD" w:rsidP="009764D0">
      <w:pPr>
        <w:rPr>
          <w:rFonts w:cs="Courier New"/>
        </w:rPr>
      </w:pPr>
    </w:p>
    <w:p w:rsidR="002320DD" w:rsidRDefault="000C5282" w:rsidP="005930B7">
      <w:pPr>
        <w:pStyle w:val="2"/>
      </w:pPr>
      <w:bookmarkStart w:id="8" w:name="_Toc407801508"/>
      <w:r>
        <w:rPr>
          <w:rFonts w:hint="eastAsia"/>
        </w:rPr>
        <w:t>8</w:t>
      </w:r>
      <w:r w:rsidR="00144833">
        <w:rPr>
          <w:rFonts w:hint="eastAsia"/>
        </w:rPr>
        <w:t>：</w:t>
      </w:r>
      <w:r w:rsidR="00144833" w:rsidRPr="00144833">
        <w:rPr>
          <w:rFonts w:hint="eastAsia"/>
        </w:rPr>
        <w:t>生成代码</w:t>
      </w:r>
      <w:r w:rsidR="00144833" w:rsidRPr="00144833">
        <w:rPr>
          <w:rFonts w:hint="eastAsia"/>
        </w:rPr>
        <w:t>(</w:t>
      </w:r>
      <w:r w:rsidR="00144833" w:rsidRPr="00144833">
        <w:rPr>
          <w:rFonts w:hint="eastAsia"/>
        </w:rPr>
        <w:t>如</w:t>
      </w:r>
      <w:r w:rsidR="00144833" w:rsidRPr="00144833">
        <w:rPr>
          <w:rFonts w:hint="eastAsia"/>
        </w:rPr>
        <w:t>get,set</w:t>
      </w:r>
      <w:r w:rsidR="00144833" w:rsidRPr="00144833">
        <w:rPr>
          <w:rFonts w:hint="eastAsia"/>
        </w:rPr>
        <w:t>方法</w:t>
      </w:r>
      <w:r w:rsidR="00144833" w:rsidRPr="00144833">
        <w:rPr>
          <w:rFonts w:hint="eastAsia"/>
        </w:rPr>
        <w:t>,</w:t>
      </w:r>
      <w:r w:rsidR="00144833" w:rsidRPr="00144833">
        <w:rPr>
          <w:rFonts w:hint="eastAsia"/>
        </w:rPr>
        <w:t>构造函数等</w:t>
      </w:r>
      <w:r w:rsidR="00144833" w:rsidRPr="00144833">
        <w:rPr>
          <w:rFonts w:hint="eastAsia"/>
        </w:rPr>
        <w:t>)</w:t>
      </w:r>
      <w:bookmarkEnd w:id="8"/>
    </w:p>
    <w:p w:rsidR="00144833" w:rsidRDefault="001A4D5C" w:rsidP="00144833">
      <w:pPr>
        <w:rPr>
          <w:rFonts w:cs="Courier New"/>
        </w:rPr>
      </w:pPr>
      <w:r w:rsidRPr="001A4D5C">
        <w:rPr>
          <w:rFonts w:cs="Courier New"/>
        </w:rPr>
        <w:t>(Generate...) : Alt+Insert</w:t>
      </w:r>
    </w:p>
    <w:p w:rsidR="001A4D5C" w:rsidRDefault="001A4D5C" w:rsidP="00144833">
      <w:pPr>
        <w:rPr>
          <w:rFonts w:cs="Courier New"/>
        </w:rPr>
      </w:pPr>
    </w:p>
    <w:p w:rsidR="001A4D5C" w:rsidRDefault="000C5282" w:rsidP="005930B7">
      <w:pPr>
        <w:pStyle w:val="2"/>
      </w:pPr>
      <w:bookmarkStart w:id="9" w:name="_Toc407801509"/>
      <w:r>
        <w:rPr>
          <w:rFonts w:hint="eastAsia"/>
        </w:rPr>
        <w:t>9</w:t>
      </w:r>
      <w:r w:rsidR="009B36A8">
        <w:rPr>
          <w:rFonts w:hint="eastAsia"/>
        </w:rPr>
        <w:t>：</w:t>
      </w:r>
      <w:r w:rsidR="009B36A8" w:rsidRPr="009B36A8">
        <w:rPr>
          <w:rFonts w:hint="eastAsia"/>
        </w:rPr>
        <w:t>可以显示最近编辑的文件列表</w:t>
      </w:r>
      <w:bookmarkEnd w:id="9"/>
    </w:p>
    <w:p w:rsidR="001B31EC" w:rsidRDefault="00B362EA" w:rsidP="001B31EC">
      <w:pPr>
        <w:rPr>
          <w:rFonts w:cs="Courier New"/>
        </w:rPr>
      </w:pPr>
      <w:r w:rsidRPr="00B362EA">
        <w:rPr>
          <w:rFonts w:cs="Courier New"/>
        </w:rPr>
        <w:t>(Recent Files) : Ctrl</w:t>
      </w:r>
      <w:r w:rsidRPr="00B362EA">
        <w:rPr>
          <w:rFonts w:cs="Courier New"/>
        </w:rPr>
        <w:t>＋</w:t>
      </w:r>
      <w:r w:rsidRPr="00B362EA">
        <w:rPr>
          <w:rFonts w:cs="Courier New"/>
        </w:rPr>
        <w:t>E</w:t>
      </w:r>
    </w:p>
    <w:p w:rsidR="00546912" w:rsidRDefault="00546912" w:rsidP="001B31EC">
      <w:pPr>
        <w:rPr>
          <w:rFonts w:cs="Courier New"/>
        </w:rPr>
      </w:pPr>
    </w:p>
    <w:p w:rsidR="00546912" w:rsidRDefault="000C5282" w:rsidP="005930B7">
      <w:pPr>
        <w:pStyle w:val="2"/>
      </w:pPr>
      <w:bookmarkStart w:id="10" w:name="_Toc407801510"/>
      <w:r>
        <w:rPr>
          <w:rFonts w:hint="eastAsia"/>
        </w:rPr>
        <w:t>10</w:t>
      </w:r>
      <w:r w:rsidR="00280D19">
        <w:rPr>
          <w:rFonts w:hint="eastAsia"/>
        </w:rPr>
        <w:t>：</w:t>
      </w:r>
      <w:r w:rsidR="00280D19" w:rsidRPr="00280D19">
        <w:rPr>
          <w:rFonts w:hint="eastAsia"/>
        </w:rPr>
        <w:t>关闭文件</w:t>
      </w:r>
      <w:bookmarkEnd w:id="10"/>
    </w:p>
    <w:p w:rsidR="0043245A" w:rsidRDefault="00AE07E8" w:rsidP="0043245A">
      <w:pPr>
        <w:rPr>
          <w:rFonts w:cs="Courier New"/>
        </w:rPr>
      </w:pPr>
      <w:r w:rsidRPr="00AE07E8">
        <w:rPr>
          <w:rFonts w:cs="Courier New"/>
        </w:rPr>
        <w:t>Shift</w:t>
      </w:r>
      <w:r w:rsidRPr="00AE07E8">
        <w:rPr>
          <w:rFonts w:cs="Courier New"/>
        </w:rPr>
        <w:t>＋</w:t>
      </w:r>
      <w:r w:rsidRPr="00AE07E8">
        <w:rPr>
          <w:rFonts w:cs="Courier New"/>
        </w:rPr>
        <w:t>Click</w:t>
      </w:r>
    </w:p>
    <w:p w:rsidR="00AE07E8" w:rsidRDefault="00AE07E8" w:rsidP="0043245A">
      <w:pPr>
        <w:rPr>
          <w:rFonts w:cs="Courier New"/>
        </w:rPr>
      </w:pPr>
    </w:p>
    <w:p w:rsidR="00AE07E8" w:rsidRDefault="000C5282" w:rsidP="005930B7">
      <w:pPr>
        <w:pStyle w:val="2"/>
      </w:pPr>
      <w:bookmarkStart w:id="11" w:name="_Toc407801511"/>
      <w:r>
        <w:rPr>
          <w:rFonts w:hint="eastAsia"/>
        </w:rPr>
        <w:t>11</w:t>
      </w:r>
      <w:r w:rsidR="00244AEA">
        <w:rPr>
          <w:rFonts w:hint="eastAsia"/>
        </w:rPr>
        <w:t>：</w:t>
      </w:r>
      <w:r w:rsidR="00244AEA" w:rsidRPr="00244AEA">
        <w:rPr>
          <w:rFonts w:hint="eastAsia"/>
        </w:rPr>
        <w:t>跳到大括号的开头结尾</w:t>
      </w:r>
      <w:bookmarkEnd w:id="11"/>
    </w:p>
    <w:p w:rsidR="00244AEA" w:rsidRDefault="0053023E" w:rsidP="00244AEA">
      <w:pPr>
        <w:rPr>
          <w:rFonts w:cs="Courier New"/>
        </w:rPr>
      </w:pPr>
      <w:r w:rsidRPr="0053023E">
        <w:rPr>
          <w:rFonts w:cs="Courier New"/>
        </w:rPr>
        <w:t>(Move Caret to Code Block Start) : Ctrl</w:t>
      </w:r>
      <w:r w:rsidRPr="0053023E">
        <w:rPr>
          <w:rFonts w:cs="Courier New"/>
        </w:rPr>
        <w:t>＋</w:t>
      </w:r>
      <w:r w:rsidRPr="0053023E">
        <w:rPr>
          <w:rFonts w:cs="Courier New"/>
        </w:rPr>
        <w:t>[</w:t>
      </w:r>
      <w:r w:rsidRPr="0053023E">
        <w:rPr>
          <w:rFonts w:cs="Courier New"/>
        </w:rPr>
        <w:t>或</w:t>
      </w:r>
      <w:r w:rsidRPr="0053023E">
        <w:rPr>
          <w:rFonts w:cs="Courier New"/>
        </w:rPr>
        <w:t>]</w:t>
      </w:r>
    </w:p>
    <w:p w:rsidR="0053023E" w:rsidRDefault="0053023E" w:rsidP="00244AEA">
      <w:pPr>
        <w:rPr>
          <w:rFonts w:cs="Courier New"/>
        </w:rPr>
      </w:pPr>
    </w:p>
    <w:p w:rsidR="0053023E" w:rsidRDefault="000C5282" w:rsidP="005930B7">
      <w:pPr>
        <w:pStyle w:val="2"/>
      </w:pPr>
      <w:bookmarkStart w:id="12" w:name="_Toc407801512"/>
      <w:r>
        <w:rPr>
          <w:rFonts w:hint="eastAsia"/>
        </w:rPr>
        <w:lastRenderedPageBreak/>
        <w:t>12</w:t>
      </w:r>
      <w:r w:rsidR="00F55752" w:rsidRPr="00F55752">
        <w:t>：查询当前元素在当前文件中的引用，然后按</w:t>
      </w:r>
      <w:r w:rsidR="00F55752" w:rsidRPr="00F55752">
        <w:t>F3</w:t>
      </w:r>
      <w:r w:rsidR="00F55752" w:rsidRPr="00F55752">
        <w:t>可以选择</w:t>
      </w:r>
      <w:bookmarkEnd w:id="12"/>
    </w:p>
    <w:p w:rsidR="00F55752" w:rsidRDefault="00A81EBC" w:rsidP="00F55752">
      <w:pPr>
        <w:rPr>
          <w:rFonts w:cs="Courier New"/>
        </w:rPr>
      </w:pPr>
      <w:r w:rsidRPr="00A81EBC">
        <w:rPr>
          <w:rFonts w:cs="Courier New"/>
        </w:rPr>
        <w:t>(Find Usages in File) : Ctrl</w:t>
      </w:r>
      <w:r w:rsidRPr="00A81EBC">
        <w:rPr>
          <w:rFonts w:cs="Courier New"/>
        </w:rPr>
        <w:t>＋</w:t>
      </w:r>
      <w:r w:rsidRPr="00A81EBC">
        <w:rPr>
          <w:rFonts w:cs="Courier New"/>
        </w:rPr>
        <w:t>F7</w:t>
      </w:r>
    </w:p>
    <w:p w:rsidR="00A81EBC" w:rsidRDefault="00A81EBC" w:rsidP="00F55752">
      <w:pPr>
        <w:rPr>
          <w:rFonts w:cs="Courier New"/>
        </w:rPr>
      </w:pPr>
    </w:p>
    <w:p w:rsidR="00A81EBC" w:rsidRDefault="000C5282" w:rsidP="005930B7">
      <w:pPr>
        <w:pStyle w:val="2"/>
      </w:pPr>
      <w:bookmarkStart w:id="13" w:name="_Toc407801513"/>
      <w:r>
        <w:rPr>
          <w:rFonts w:hint="eastAsia"/>
        </w:rPr>
        <w:t>13</w:t>
      </w:r>
      <w:r w:rsidR="00312CD1">
        <w:rPr>
          <w:rFonts w:hint="eastAsia"/>
        </w:rPr>
        <w:t>：</w:t>
      </w:r>
      <w:r w:rsidR="00A8795B" w:rsidRPr="00A8795B">
        <w:rPr>
          <w:rFonts w:hint="eastAsia"/>
        </w:rPr>
        <w:t>显示参数信息</w:t>
      </w:r>
      <w:bookmarkEnd w:id="13"/>
    </w:p>
    <w:p w:rsidR="00C73E0A" w:rsidRDefault="00F635E9" w:rsidP="00C73E0A">
      <w:pPr>
        <w:rPr>
          <w:rFonts w:cs="Courier New"/>
        </w:rPr>
      </w:pPr>
      <w:r w:rsidRPr="00F635E9">
        <w:rPr>
          <w:rFonts w:cs="Courier New"/>
        </w:rPr>
        <w:t>(Parameter Info) : Ctrl</w:t>
      </w:r>
      <w:r w:rsidRPr="00F635E9">
        <w:rPr>
          <w:rFonts w:cs="Courier New"/>
        </w:rPr>
        <w:t>＋</w:t>
      </w:r>
      <w:r w:rsidRPr="00F635E9">
        <w:rPr>
          <w:rFonts w:cs="Courier New"/>
        </w:rPr>
        <w:t>P</w:t>
      </w:r>
    </w:p>
    <w:p w:rsidR="0042568E" w:rsidRDefault="0042568E" w:rsidP="00C73E0A">
      <w:pPr>
        <w:rPr>
          <w:rFonts w:cs="Courier New"/>
        </w:rPr>
      </w:pPr>
    </w:p>
    <w:p w:rsidR="0042568E" w:rsidRDefault="000C5282" w:rsidP="005930B7">
      <w:pPr>
        <w:pStyle w:val="2"/>
      </w:pPr>
      <w:bookmarkStart w:id="14" w:name="_Toc407801514"/>
      <w:r>
        <w:rPr>
          <w:rFonts w:hint="eastAsia"/>
        </w:rPr>
        <w:t>14</w:t>
      </w:r>
      <w:r w:rsidR="00466C11">
        <w:rPr>
          <w:rFonts w:hint="eastAsia"/>
        </w:rPr>
        <w:t>：</w:t>
      </w:r>
      <w:r w:rsidR="00466C11" w:rsidRPr="00466C11">
        <w:rPr>
          <w:rFonts w:hint="eastAsia"/>
        </w:rPr>
        <w:t>把代码包在一块内，例如</w:t>
      </w:r>
      <w:r w:rsidR="00466C11" w:rsidRPr="00466C11">
        <w:rPr>
          <w:rFonts w:hint="eastAsia"/>
        </w:rPr>
        <w:t>try/catch</w:t>
      </w:r>
      <w:bookmarkEnd w:id="14"/>
    </w:p>
    <w:p w:rsidR="00466C11" w:rsidRDefault="00322FB9" w:rsidP="00466C11">
      <w:pPr>
        <w:rPr>
          <w:rFonts w:cs="Courier New"/>
        </w:rPr>
      </w:pPr>
      <w:r w:rsidRPr="00322FB9">
        <w:rPr>
          <w:rFonts w:cs="Courier New"/>
        </w:rPr>
        <w:t>(Surround With...) : Ctrl</w:t>
      </w:r>
      <w:r w:rsidRPr="00322FB9">
        <w:rPr>
          <w:rFonts w:cs="Courier New"/>
        </w:rPr>
        <w:t>＋</w:t>
      </w:r>
      <w:r w:rsidRPr="00322FB9">
        <w:rPr>
          <w:rFonts w:cs="Courier New"/>
        </w:rPr>
        <w:t>Alt</w:t>
      </w:r>
      <w:r w:rsidRPr="00322FB9">
        <w:rPr>
          <w:rFonts w:cs="Courier New"/>
        </w:rPr>
        <w:t>＋</w:t>
      </w:r>
      <w:r w:rsidRPr="00322FB9">
        <w:rPr>
          <w:rFonts w:cs="Courier New"/>
        </w:rPr>
        <w:t>T</w:t>
      </w:r>
    </w:p>
    <w:p w:rsidR="00322FB9" w:rsidRDefault="00322FB9" w:rsidP="00466C11">
      <w:pPr>
        <w:rPr>
          <w:rFonts w:cs="Courier New"/>
        </w:rPr>
      </w:pPr>
    </w:p>
    <w:p w:rsidR="00322FB9" w:rsidRDefault="000C5282" w:rsidP="005930B7">
      <w:pPr>
        <w:pStyle w:val="2"/>
      </w:pPr>
      <w:bookmarkStart w:id="15" w:name="_Toc407801515"/>
      <w:r>
        <w:rPr>
          <w:rFonts w:hint="eastAsia"/>
        </w:rPr>
        <w:t>15</w:t>
      </w:r>
      <w:r w:rsidR="001B6A45">
        <w:rPr>
          <w:rFonts w:hint="eastAsia"/>
        </w:rPr>
        <w:t>：</w:t>
      </w:r>
      <w:r w:rsidR="001B6A45" w:rsidRPr="001B6A45">
        <w:rPr>
          <w:rFonts w:hint="eastAsia"/>
        </w:rPr>
        <w:t>可以选择单词继而语句继而行继而函数</w:t>
      </w:r>
      <w:bookmarkEnd w:id="15"/>
    </w:p>
    <w:p w:rsidR="001B6A45" w:rsidRDefault="00E54C32" w:rsidP="001B6A45">
      <w:pPr>
        <w:rPr>
          <w:rFonts w:cs="Courier New"/>
        </w:rPr>
      </w:pPr>
      <w:r w:rsidRPr="00E54C32">
        <w:rPr>
          <w:rFonts w:cs="Courier New"/>
        </w:rPr>
        <w:t>(Select Word at Caret) : Ctrl</w:t>
      </w:r>
      <w:r w:rsidRPr="00E54C32">
        <w:rPr>
          <w:rFonts w:cs="Courier New"/>
        </w:rPr>
        <w:t>＋</w:t>
      </w:r>
      <w:r w:rsidRPr="00E54C32">
        <w:rPr>
          <w:rFonts w:cs="Courier New"/>
        </w:rPr>
        <w:t>W</w:t>
      </w:r>
    </w:p>
    <w:p w:rsidR="00E54C32" w:rsidRDefault="00E54C32" w:rsidP="001B6A45">
      <w:pPr>
        <w:rPr>
          <w:rFonts w:cs="Courier New"/>
        </w:rPr>
      </w:pPr>
    </w:p>
    <w:p w:rsidR="00E54C32" w:rsidRDefault="000C5282" w:rsidP="005930B7">
      <w:pPr>
        <w:pStyle w:val="2"/>
      </w:pPr>
      <w:bookmarkStart w:id="16" w:name="_Toc407801516"/>
      <w:r>
        <w:rPr>
          <w:rFonts w:hint="eastAsia"/>
        </w:rPr>
        <w:t>16</w:t>
      </w:r>
      <w:r w:rsidR="00D50653">
        <w:rPr>
          <w:rFonts w:hint="eastAsia"/>
        </w:rPr>
        <w:t>：</w:t>
      </w:r>
      <w:r w:rsidR="00D50653" w:rsidRPr="00D50653">
        <w:rPr>
          <w:rFonts w:hint="eastAsia"/>
        </w:rPr>
        <w:t>跳转到上次编辑的地方</w:t>
      </w:r>
      <w:bookmarkEnd w:id="16"/>
    </w:p>
    <w:p w:rsidR="00F10E64" w:rsidRDefault="001C2EE6" w:rsidP="00F10E64">
      <w:pPr>
        <w:rPr>
          <w:rFonts w:cs="Courier New"/>
        </w:rPr>
      </w:pPr>
      <w:r w:rsidRPr="001C2EE6">
        <w:rPr>
          <w:rFonts w:cs="Courier New"/>
        </w:rPr>
        <w:t xml:space="preserve">(Last Edit Location) </w:t>
      </w:r>
      <w:r w:rsidRPr="001C2EE6">
        <w:rPr>
          <w:rFonts w:cs="Courier New"/>
        </w:rPr>
        <w:t>：</w:t>
      </w:r>
      <w:r w:rsidRPr="001C2EE6">
        <w:rPr>
          <w:rFonts w:cs="Courier New"/>
        </w:rPr>
        <w:t>Ctrl</w:t>
      </w:r>
      <w:r w:rsidRPr="001C2EE6">
        <w:rPr>
          <w:rFonts w:cs="Courier New"/>
        </w:rPr>
        <w:t>＋</w:t>
      </w:r>
      <w:r w:rsidRPr="001C2EE6">
        <w:rPr>
          <w:rFonts w:cs="Courier New"/>
        </w:rPr>
        <w:t>Shift</w:t>
      </w:r>
      <w:r w:rsidRPr="001C2EE6">
        <w:rPr>
          <w:rFonts w:cs="Courier New"/>
        </w:rPr>
        <w:t>＋</w:t>
      </w:r>
      <w:r w:rsidRPr="001C2EE6">
        <w:rPr>
          <w:rFonts w:cs="Courier New"/>
        </w:rPr>
        <w:t>Backspace</w:t>
      </w:r>
    </w:p>
    <w:p w:rsidR="00596508" w:rsidRDefault="00596508" w:rsidP="00596508">
      <w:pPr>
        <w:rPr>
          <w:rFonts w:hint="eastAsia"/>
        </w:rPr>
      </w:pPr>
    </w:p>
    <w:p w:rsidR="00475733" w:rsidRDefault="00F92474" w:rsidP="00F01C02">
      <w:pPr>
        <w:pStyle w:val="1"/>
        <w:rPr>
          <w:rFonts w:hint="eastAsia"/>
        </w:rPr>
      </w:pPr>
      <w:bookmarkStart w:id="17" w:name="_Toc407801517"/>
      <w:r>
        <w:rPr>
          <w:rFonts w:hint="eastAsia"/>
        </w:rPr>
        <w:t>二：添加源码</w:t>
      </w:r>
      <w:bookmarkEnd w:id="17"/>
    </w:p>
    <w:p w:rsidR="00F55005" w:rsidRPr="00F55005" w:rsidRDefault="00741DCB" w:rsidP="004023D8">
      <w:pPr>
        <w:pStyle w:val="2"/>
        <w:rPr>
          <w:kern w:val="0"/>
        </w:rPr>
      </w:pPr>
      <w:bookmarkStart w:id="18" w:name="_Toc407801518"/>
      <w:r>
        <w:rPr>
          <w:rFonts w:hint="eastAsia"/>
          <w:kern w:val="0"/>
        </w:rPr>
        <w:t>1</w:t>
      </w:r>
      <w:r w:rsidR="00F55005" w:rsidRPr="00F55005">
        <w:rPr>
          <w:kern w:val="0"/>
        </w:rPr>
        <w:t>、修改</w:t>
      </w:r>
      <w:r w:rsidR="00F55005" w:rsidRPr="00F55005">
        <w:rPr>
          <w:kern w:val="0"/>
        </w:rPr>
        <w:t>Android Studio(</w:t>
      </w:r>
      <w:r w:rsidR="00F55005" w:rsidRPr="00F55005">
        <w:rPr>
          <w:kern w:val="0"/>
        </w:rPr>
        <w:t>以下简称</w:t>
      </w:r>
      <w:r w:rsidR="00F55005" w:rsidRPr="00F55005">
        <w:rPr>
          <w:kern w:val="0"/>
        </w:rPr>
        <w:t>AS)</w:t>
      </w:r>
      <w:r w:rsidR="00F55005" w:rsidRPr="00F55005">
        <w:rPr>
          <w:kern w:val="0"/>
        </w:rPr>
        <w:t>的内存配置</w:t>
      </w:r>
      <w:bookmarkEnd w:id="18"/>
    </w:p>
    <w:p w:rsidR="00F55005" w:rsidRPr="00F55005" w:rsidRDefault="00F55005" w:rsidP="00F55005">
      <w:pPr>
        <w:rPr>
          <w:kern w:val="0"/>
        </w:rPr>
      </w:pPr>
      <w:r w:rsidRPr="00F55005">
        <w:rPr>
          <w:rFonts w:ascii="Droid Sans Fallback" w:hAnsi="Droid Sans Fallback"/>
          <w:kern w:val="0"/>
        </w:rPr>
        <w:t>因为在导入源码时需要消耗大量内存，所以先修改</w:t>
      </w:r>
      <w:r w:rsidRPr="00F55005">
        <w:rPr>
          <w:rFonts w:ascii="Liberation Serif" w:hAnsi="Liberation Serif"/>
          <w:kern w:val="0"/>
        </w:rPr>
        <w:t>IDEA_HOME/bin/studio.vmoptions</w:t>
      </w:r>
      <w:r w:rsidRPr="00F55005">
        <w:rPr>
          <w:rFonts w:ascii="Droid Sans Fallback" w:hAnsi="Droid Sans Fallback"/>
          <w:kern w:val="0"/>
        </w:rPr>
        <w:t>中</w:t>
      </w:r>
      <w:r w:rsidRPr="00F55005">
        <w:rPr>
          <w:kern w:val="0"/>
        </w:rPr>
        <w:t>-Xms</w:t>
      </w:r>
      <w:r w:rsidRPr="00F55005">
        <w:rPr>
          <w:rFonts w:ascii="Droid Sans Fallback" w:hAnsi="Droid Sans Fallback"/>
          <w:kern w:val="0"/>
        </w:rPr>
        <w:t>和</w:t>
      </w:r>
      <w:r w:rsidRPr="00F55005">
        <w:rPr>
          <w:rFonts w:ascii="Liberation Serif" w:hAnsi="Liberation Serif"/>
          <w:kern w:val="0"/>
        </w:rPr>
        <w:t>-Xmx</w:t>
      </w:r>
      <w:r w:rsidRPr="00F55005">
        <w:rPr>
          <w:rFonts w:ascii="Droid Sans Fallback" w:hAnsi="Droid Sans Fallback"/>
          <w:kern w:val="0"/>
        </w:rPr>
        <w:t>的值。文档中使用的是</w:t>
      </w:r>
      <w:r w:rsidRPr="00F55005">
        <w:rPr>
          <w:rFonts w:ascii="Liberation Serif" w:hAnsi="Liberation Serif"/>
          <w:kern w:val="0"/>
        </w:rPr>
        <w:t>748m, </w:t>
      </w:r>
      <w:r w:rsidRPr="00F55005">
        <w:rPr>
          <w:rFonts w:ascii="Droid Sans Fallback" w:hAnsi="Droid Sans Fallback"/>
          <w:kern w:val="0"/>
        </w:rPr>
        <w:t>可自行修改。</w:t>
      </w:r>
    </w:p>
    <w:p w:rsidR="00F55005" w:rsidRPr="00F55005" w:rsidRDefault="00741DCB" w:rsidP="004023D8">
      <w:pPr>
        <w:pStyle w:val="2"/>
        <w:rPr>
          <w:kern w:val="0"/>
        </w:rPr>
      </w:pPr>
      <w:bookmarkStart w:id="19" w:name="_Toc407801519"/>
      <w:r>
        <w:rPr>
          <w:rFonts w:hint="eastAsia"/>
          <w:kern w:val="0"/>
        </w:rPr>
        <w:t>2</w:t>
      </w:r>
      <w:r w:rsidR="00F55005" w:rsidRPr="00F55005">
        <w:rPr>
          <w:kern w:val="0"/>
        </w:rPr>
        <w:t>、配置</w:t>
      </w:r>
      <w:r w:rsidR="00F55005" w:rsidRPr="00F55005">
        <w:rPr>
          <w:kern w:val="0"/>
        </w:rPr>
        <w:t>AS</w:t>
      </w:r>
      <w:r w:rsidR="00F55005" w:rsidRPr="00F55005">
        <w:rPr>
          <w:kern w:val="0"/>
        </w:rPr>
        <w:t>的</w:t>
      </w:r>
      <w:r w:rsidR="00F55005" w:rsidRPr="00F55005">
        <w:rPr>
          <w:kern w:val="0"/>
        </w:rPr>
        <w:t>JDK</w:t>
      </w:r>
      <w:r w:rsidR="00F55005" w:rsidRPr="00F55005">
        <w:rPr>
          <w:kern w:val="0"/>
        </w:rPr>
        <w:t>、</w:t>
      </w:r>
      <w:r w:rsidR="00F55005" w:rsidRPr="00F55005">
        <w:rPr>
          <w:kern w:val="0"/>
        </w:rPr>
        <w:t>SDK</w:t>
      </w:r>
      <w:bookmarkEnd w:id="19"/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</w:t>
      </w:r>
      <w:r w:rsidRPr="00F55005">
        <w:rPr>
          <w:rFonts w:ascii="Liberation Serif" w:hAnsi="Liberation Serif"/>
          <w:kern w:val="0"/>
        </w:rPr>
        <w:t>IDE</w:t>
      </w:r>
      <w:r w:rsidRPr="00F55005">
        <w:rPr>
          <w:rFonts w:ascii="Droid Sans Fallback" w:hAnsi="Droid Sans Fallback"/>
          <w:kern w:val="0"/>
        </w:rPr>
        <w:t>中添加一个没有</w:t>
      </w:r>
      <w:r w:rsidRPr="00F55005">
        <w:rPr>
          <w:rFonts w:ascii="Liberation Serif" w:hAnsi="Liberation Serif"/>
          <w:kern w:val="0"/>
        </w:rPr>
        <w:t>classpath</w:t>
      </w:r>
      <w:r w:rsidRPr="00F55005">
        <w:rPr>
          <w:rFonts w:ascii="Droid Sans Fallback" w:hAnsi="Droid Sans Fallback"/>
          <w:kern w:val="0"/>
        </w:rPr>
        <w:t>的</w:t>
      </w:r>
      <w:r w:rsidRPr="00F55005">
        <w:rPr>
          <w:rFonts w:ascii="Liberation Serif" w:hAnsi="Liberation Serif"/>
          <w:kern w:val="0"/>
        </w:rPr>
        <w:t>JDK, </w:t>
      </w:r>
      <w:r w:rsidRPr="00F55005">
        <w:rPr>
          <w:rFonts w:ascii="Droid Sans Fallback" w:hAnsi="Droid Sans Fallback"/>
          <w:kern w:val="0"/>
        </w:rPr>
        <w:t>这样可以确保使用源码里的库文件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lastRenderedPageBreak/>
        <w:t> </w:t>
      </w:r>
      <w:r w:rsidRPr="00F55005">
        <w:rPr>
          <w:rFonts w:ascii="Droid Sans Fallback" w:hAnsi="Droid Sans Fallback" w:hint="eastAsia"/>
          <w:kern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A0ABF">
        <w:rPr>
          <w:rFonts w:ascii="Droid Sans Fallback" w:hAnsi="Droid Sans Fallback"/>
          <w:noProof/>
          <w:kern w:val="0"/>
        </w:rPr>
        <w:drawing>
          <wp:inline distT="0" distB="0" distL="0" distR="0">
            <wp:extent cx="5274310" cy="1926012"/>
            <wp:effectExtent l="19050" t="0" r="2540" b="0"/>
            <wp:docPr id="31" name="图片 31" descr="C:\Users\jianwen.zhu\Desktop\211911036089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anwen.zhu\Desktop\2119110360897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并将其作为要使用的</w:t>
      </w:r>
      <w:r w:rsidRPr="00F55005">
        <w:rPr>
          <w:kern w:val="0"/>
        </w:rPr>
        <w:t>SDK</w:t>
      </w:r>
      <w:r w:rsidRPr="00F55005">
        <w:rPr>
          <w:kern w:val="0"/>
        </w:rPr>
        <w:t>的</w:t>
      </w:r>
      <w:r w:rsidRPr="00F55005">
        <w:rPr>
          <w:kern w:val="0"/>
        </w:rPr>
        <w:t>Java SDK</w:t>
      </w:r>
      <w:r w:rsidRPr="00F55005">
        <w:rPr>
          <w:kern w:val="0"/>
        </w:rPr>
        <w:t>。如下图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26" type="#_x0000_t75" alt="" style="width:24pt;height:24pt"/>
        </w:pict>
      </w:r>
      <w:r w:rsidR="009426B2">
        <w:rPr>
          <w:noProof/>
          <w:kern w:val="0"/>
        </w:rPr>
        <w:drawing>
          <wp:inline distT="0" distB="0" distL="0" distR="0">
            <wp:extent cx="5274310" cy="909364"/>
            <wp:effectExtent l="19050" t="0" r="2540" b="0"/>
            <wp:docPr id="32" name="图片 32" descr="C:\Users\jianwen.zhu\Desktop\212054003274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ianwen.zhu\Desktop\2120540032740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D43069" w:rsidP="00F55005">
      <w:pPr>
        <w:rPr>
          <w:kern w:val="0"/>
        </w:rPr>
      </w:pPr>
      <w:r>
        <w:rPr>
          <w:rFonts w:hint="eastAsia"/>
          <w:kern w:val="0"/>
        </w:rPr>
        <w:t>3</w:t>
      </w:r>
      <w:r w:rsidR="00F55005" w:rsidRPr="00F55005">
        <w:rPr>
          <w:kern w:val="0"/>
        </w:rPr>
        <w:t>、生成导入</w:t>
      </w:r>
      <w:r w:rsidR="00F55005" w:rsidRPr="00F55005">
        <w:rPr>
          <w:kern w:val="0"/>
        </w:rPr>
        <w:t>AS</w:t>
      </w:r>
      <w:r w:rsidR="00F55005" w:rsidRPr="00F55005">
        <w:rPr>
          <w:kern w:val="0"/>
        </w:rPr>
        <w:t>所需配置文件</w:t>
      </w:r>
      <w:r w:rsidR="00F55005" w:rsidRPr="00F55005">
        <w:rPr>
          <w:kern w:val="0"/>
        </w:rPr>
        <w:t>(*.ipr)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①</w:t>
      </w:r>
      <w:r w:rsidRPr="00F55005">
        <w:rPr>
          <w:kern w:val="0"/>
        </w:rPr>
        <w:t>编译源码</w:t>
      </w:r>
      <w:r w:rsidRPr="00F55005">
        <w:rPr>
          <w:kern w:val="0"/>
        </w:rPr>
        <w:t>(</w:t>
      </w:r>
      <w:r w:rsidRPr="00F55005">
        <w:rPr>
          <w:kern w:val="0"/>
        </w:rPr>
        <w:t>为了确保生成了</w:t>
      </w:r>
      <w:r w:rsidRPr="00F55005">
        <w:rPr>
          <w:kern w:val="0"/>
        </w:rPr>
        <w:t>.java</w:t>
      </w:r>
      <w:r w:rsidRPr="00F55005">
        <w:rPr>
          <w:kern w:val="0"/>
        </w:rPr>
        <w:t>文件，如</w:t>
      </w:r>
      <w:r w:rsidRPr="00F55005">
        <w:rPr>
          <w:kern w:val="0"/>
        </w:rPr>
        <w:t>R.java</w:t>
      </w:r>
      <w:r w:rsidRPr="00F55005">
        <w:rPr>
          <w:kern w:val="0"/>
        </w:rPr>
        <w:t>；如果编译过，则无需再次编译</w:t>
      </w:r>
      <w:r w:rsidRPr="00F55005">
        <w:rPr>
          <w:kern w:val="0"/>
        </w:rPr>
        <w:t>)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②</w:t>
      </w:r>
      <w:r w:rsidRPr="00F55005">
        <w:rPr>
          <w:kern w:val="0"/>
        </w:rPr>
        <w:t>检查</w:t>
      </w:r>
      <w:r w:rsidRPr="00F55005">
        <w:rPr>
          <w:kern w:val="0"/>
        </w:rPr>
        <w:t>out/host/linux-x86/framework/</w:t>
      </w:r>
      <w:r w:rsidRPr="00F55005">
        <w:rPr>
          <w:kern w:val="0"/>
        </w:rPr>
        <w:t>目录下是否有</w:t>
      </w:r>
      <w:r w:rsidRPr="00F55005">
        <w:rPr>
          <w:kern w:val="0"/>
        </w:rPr>
        <w:t>idegen.jar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如果</w:t>
      </w:r>
      <w:r w:rsidRPr="00F55005">
        <w:rPr>
          <w:kern w:val="0"/>
        </w:rPr>
        <w:t>idegen.jar</w:t>
      </w:r>
      <w:r w:rsidRPr="00F55005">
        <w:rPr>
          <w:kern w:val="0"/>
        </w:rPr>
        <w:t>不存在，执行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mmm development/tools/idegen/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</w:t>
      </w:r>
      <w:r w:rsidRPr="00F55005">
        <w:rPr>
          <w:kern w:val="0"/>
        </w:rPr>
        <w:t>5.0.1</w:t>
      </w:r>
      <w:r w:rsidRPr="00F55005">
        <w:rPr>
          <w:kern w:val="0"/>
        </w:rPr>
        <w:t>的源码中会生成</w:t>
      </w:r>
      <w:r w:rsidRPr="00F55005">
        <w:rPr>
          <w:kern w:val="0"/>
        </w:rPr>
        <w:t>res.java</w:t>
      </w:r>
      <w:r w:rsidRPr="00F55005">
        <w:rPr>
          <w:kern w:val="0"/>
        </w:rPr>
        <w:t>的文件夹，导致</w:t>
      </w:r>
      <w:r w:rsidRPr="00F55005">
        <w:rPr>
          <w:kern w:val="0"/>
        </w:rPr>
        <w:t>idegen.jar</w:t>
      </w:r>
      <w:r w:rsidRPr="00F55005">
        <w:rPr>
          <w:kern w:val="0"/>
        </w:rPr>
        <w:t>运行时抛</w:t>
      </w:r>
      <w:r w:rsidRPr="00F55005">
        <w:rPr>
          <w:kern w:val="0"/>
        </w:rPr>
        <w:t>FileNotFoundException</w:t>
      </w:r>
      <w:r w:rsidRPr="00F55005">
        <w:rPr>
          <w:kern w:val="0"/>
        </w:rPr>
        <w:t>，这是</w:t>
      </w:r>
      <w:r w:rsidRPr="00F55005">
        <w:rPr>
          <w:kern w:val="0"/>
        </w:rPr>
        <w:t>idegen</w:t>
      </w:r>
      <w:r w:rsidRPr="00F55005">
        <w:rPr>
          <w:kern w:val="0"/>
        </w:rPr>
        <w:t>的代码不够严谨造成的。</w:t>
      </w:r>
    </w:p>
    <w:p w:rsidR="00F55005" w:rsidRDefault="00F55005" w:rsidP="00F55005">
      <w:pPr>
        <w:rPr>
          <w:rFonts w:hint="eastAsia"/>
          <w:kern w:val="0"/>
        </w:rPr>
      </w:pPr>
      <w:r w:rsidRPr="00F55005">
        <w:rPr>
          <w:kern w:val="0"/>
        </w:rPr>
        <w:t>我的分享里有修改这个</w:t>
      </w:r>
      <w:r w:rsidRPr="00F55005">
        <w:rPr>
          <w:kern w:val="0"/>
        </w:rPr>
        <w:t>bug</w:t>
      </w:r>
      <w:r w:rsidRPr="00F55005">
        <w:rPr>
          <w:kern w:val="0"/>
        </w:rPr>
        <w:t>的</w:t>
      </w:r>
      <w:r w:rsidRPr="00F55005">
        <w:rPr>
          <w:kern w:val="0"/>
        </w:rPr>
        <w:t>patch</w:t>
      </w:r>
      <w:r w:rsidRPr="00F55005">
        <w:rPr>
          <w:kern w:val="0"/>
        </w:rPr>
        <w:t>，或者直接使用我分享的</w:t>
      </w:r>
      <w:r w:rsidRPr="00F55005">
        <w:rPr>
          <w:kern w:val="0"/>
        </w:rPr>
        <w:t>idegen.jar</w:t>
      </w:r>
      <w:r w:rsidRPr="00F55005">
        <w:rPr>
          <w:kern w:val="0"/>
        </w:rPr>
        <w:t>。</w:t>
      </w:r>
    </w:p>
    <w:p w:rsidR="00060DC8" w:rsidRPr="00F55005" w:rsidRDefault="00353193" w:rsidP="00F55005">
      <w:pPr>
        <w:rPr>
          <w:kern w:val="0"/>
        </w:rPr>
      </w:pPr>
      <w:r w:rsidRPr="00353193">
        <w:rPr>
          <w:kern w:val="0"/>
        </w:rPr>
        <w:object w:dxaOrig="1095" w:dyaOrig="840">
          <v:shape id="_x0000_i1035" type="#_x0000_t75" style="width:54.75pt;height:42pt" o:ole="">
            <v:imagedata r:id="rId9" o:title=""/>
          </v:shape>
          <o:OLEObject Type="Embed" ProgID="Package" ShapeID="_x0000_i1035" DrawAspect="Content" ObjectID="_1481543378" r:id="rId10"/>
        </w:objec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③</w:t>
      </w:r>
      <w:r w:rsidRPr="00F55005">
        <w:rPr>
          <w:kern w:val="0"/>
        </w:rPr>
        <w:t>执行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development/tools/idegen/idegen.</w:t>
      </w:r>
      <w:r w:rsidRPr="00F55005">
        <w:rPr>
          <w:color w:val="0000FF"/>
          <w:kern w:val="0"/>
        </w:rPr>
        <w:t>sh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等待出现类似下面的结果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color w:val="000000"/>
          <w:kern w:val="0"/>
        </w:rPr>
      </w:pPr>
      <w:r w:rsidRPr="00F55005">
        <w:rPr>
          <w:color w:val="000000"/>
          <w:kern w:val="0"/>
        </w:rPr>
        <w:lastRenderedPageBreak/>
        <w:t>Read excludes: 5ms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color w:val="000000"/>
          <w:kern w:val="0"/>
        </w:rPr>
        <w:t>Traversed tree: 44078ms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这时会在源码的根目录下生成</w:t>
      </w:r>
      <w:r w:rsidRPr="00F55005">
        <w:rPr>
          <w:kern w:val="0"/>
        </w:rPr>
        <w:t>android.ipr</w:t>
      </w:r>
      <w:r w:rsidRPr="00F55005">
        <w:rPr>
          <w:kern w:val="0"/>
        </w:rPr>
        <w:t>和</w:t>
      </w:r>
      <w:r w:rsidRPr="00F55005">
        <w:rPr>
          <w:kern w:val="0"/>
        </w:rPr>
        <w:t>android.iml</w:t>
      </w:r>
      <w:r w:rsidRPr="00F55005">
        <w:rPr>
          <w:kern w:val="0"/>
        </w:rPr>
        <w:t>两个</w:t>
      </w:r>
      <w:r w:rsidRPr="00F55005">
        <w:rPr>
          <w:kern w:val="0"/>
        </w:rPr>
        <w:t>IntelliJ IDEA(AS</w:t>
      </w:r>
      <w:r w:rsidRPr="00F55005">
        <w:rPr>
          <w:kern w:val="0"/>
        </w:rPr>
        <w:t>是基于</w:t>
      </w:r>
      <w:r w:rsidRPr="00F55005">
        <w:rPr>
          <w:kern w:val="0"/>
        </w:rPr>
        <w:t>IntelliJ IDEA</w:t>
      </w:r>
      <w:r w:rsidRPr="00F55005">
        <w:rPr>
          <w:kern w:val="0"/>
        </w:rPr>
        <w:t>社区版开发的</w:t>
      </w:r>
      <w:r w:rsidRPr="00F55005">
        <w:rPr>
          <w:kern w:val="0"/>
        </w:rPr>
        <w:t>)</w:t>
      </w:r>
      <w:r w:rsidRPr="00F55005">
        <w:rPr>
          <w:kern w:val="0"/>
        </w:rPr>
        <w:t>的配置文件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④</w:t>
      </w:r>
      <w:r w:rsidRPr="00F55005">
        <w:rPr>
          <w:kern w:val="0"/>
        </w:rPr>
        <w:t>在</w:t>
      </w:r>
      <w:r w:rsidRPr="00F55005">
        <w:rPr>
          <w:rFonts w:ascii="Liberation Serif" w:hAnsi="Liberation Serif"/>
          <w:kern w:val="0"/>
        </w:rPr>
        <w:t>AS</w:t>
      </w:r>
      <w:r w:rsidRPr="00F55005">
        <w:rPr>
          <w:rFonts w:ascii="Liberation Serif" w:hAnsi="Liberation Serif"/>
          <w:kern w:val="0"/>
        </w:rPr>
        <w:t>中</w:t>
      </w:r>
      <w:r w:rsidRPr="00F55005">
        <w:rPr>
          <w:rFonts w:ascii="Droid Sans Fallback" w:hAnsi="Droid Sans Fallback"/>
          <w:kern w:val="0"/>
        </w:rPr>
        <w:t>打开源码根目录下新生成的</w:t>
      </w:r>
      <w:r w:rsidRPr="00F55005">
        <w:rPr>
          <w:rFonts w:ascii="Liberation Serif" w:hAnsi="Liberation Serif"/>
          <w:kern w:val="0"/>
        </w:rPr>
        <w:t>android.ipr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Liberation Serif" w:hAnsi="Liberation Serif"/>
          <w:kern w:val="0"/>
        </w:rPr>
        <w:t>如果在导入时</w:t>
      </w:r>
      <w:r w:rsidRPr="00F55005">
        <w:rPr>
          <w:rFonts w:ascii="Liberation Serif" w:hAnsi="Liberation Serif"/>
          <w:kern w:val="0"/>
        </w:rPr>
        <w:t>AS</w:t>
      </w:r>
      <w:r w:rsidRPr="00F55005">
        <w:rPr>
          <w:rFonts w:ascii="Liberation Serif" w:hAnsi="Liberation Serif"/>
          <w:kern w:val="0"/>
        </w:rPr>
        <w:t>出现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Liberation Serif" w:hAnsi="Liberation Serif" w:hint="eastAsia"/>
          <w:kern w:val="0"/>
        </w:rPr>
        <w:pict>
          <v:shape id="_x0000_i1027" type="#_x0000_t75" alt="" style="width:24pt;height:24pt"/>
        </w:pict>
      </w:r>
      <w:r w:rsidR="00067611">
        <w:rPr>
          <w:rFonts w:ascii="Liberation Serif" w:hAnsi="Liberation Serif"/>
          <w:noProof/>
          <w:kern w:val="0"/>
        </w:rPr>
        <w:drawing>
          <wp:inline distT="0" distB="0" distL="0" distR="0">
            <wp:extent cx="5257800" cy="466725"/>
            <wp:effectExtent l="19050" t="0" r="0" b="0"/>
            <wp:docPr id="34" name="图片 34" descr="C:\Users\jianwen.zhu\Desktop\21193515108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ianwen.zhu\Desktop\2119351510838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 </w:t>
      </w:r>
      <w:r w:rsidRPr="00F55005">
        <w:rPr>
          <w:kern w:val="0"/>
        </w:rPr>
        <w:t>则建议按照其给定的解决方法来解决</w:t>
      </w:r>
      <w:r w:rsidRPr="00F55005">
        <w:rPr>
          <w:kern w:val="0"/>
        </w:rPr>
        <w:t>(</w:t>
      </w:r>
      <w:r w:rsidRPr="00F55005">
        <w:rPr>
          <w:kern w:val="0"/>
        </w:rPr>
        <w:t>网址</w:t>
      </w:r>
      <w:r w:rsidRPr="00F55005">
        <w:rPr>
          <w:kern w:val="0"/>
        </w:rPr>
        <w:t>:http://confluence.jetbrains.com/display/IDEADEV/Inotify+Watches+Limit)</w:t>
      </w:r>
      <w:r w:rsidRPr="00F55005">
        <w:rPr>
          <w:kern w:val="0"/>
        </w:rPr>
        <w:t>，具体内容如下图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28" type="#_x0000_t75" alt="" style="width:24pt;height:24pt"/>
        </w:pict>
      </w:r>
      <w:r w:rsidR="00D13324">
        <w:rPr>
          <w:noProof/>
          <w:kern w:val="0"/>
        </w:rPr>
        <w:drawing>
          <wp:inline distT="0" distB="0" distL="0" distR="0">
            <wp:extent cx="5274310" cy="1136281"/>
            <wp:effectExtent l="19050" t="0" r="2540" b="0"/>
            <wp:docPr id="35" name="图片 35" descr="C:\Users\jianwen.zhu\Desktop\211937184216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ianwen.zhu\Desktop\2119371842166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D43069" w:rsidP="004023D8">
      <w:pPr>
        <w:pStyle w:val="2"/>
        <w:rPr>
          <w:kern w:val="0"/>
        </w:rPr>
      </w:pPr>
      <w:bookmarkStart w:id="20" w:name="_Toc407801520"/>
      <w:r>
        <w:rPr>
          <w:rFonts w:hint="eastAsia"/>
          <w:kern w:val="0"/>
        </w:rPr>
        <w:t>4</w:t>
      </w:r>
      <w:r w:rsidR="00F55005" w:rsidRPr="00F55005">
        <w:rPr>
          <w:kern w:val="0"/>
        </w:rPr>
        <w:t>、解决源码中跳转错误问题</w:t>
      </w:r>
      <w:bookmarkEnd w:id="20"/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t>①</w:t>
      </w:r>
      <w:r w:rsidRPr="00F55005">
        <w:rPr>
          <w:kern w:val="0"/>
        </w:rPr>
        <w:t>为当前工程设置正确的</w:t>
      </w:r>
      <w:r w:rsidRPr="00F55005">
        <w:rPr>
          <w:kern w:val="0"/>
        </w:rPr>
        <w:t>SDK</w:t>
      </w:r>
      <w:r w:rsidRPr="00F55005">
        <w:rPr>
          <w:kern w:val="0"/>
        </w:rPr>
        <w:t>和</w:t>
      </w:r>
      <w:r w:rsidRPr="00F55005">
        <w:rPr>
          <w:kern w:val="0"/>
        </w:rPr>
        <w:t>JDK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29" type="#_x0000_t75" alt="" style="width:24pt;height:24pt"/>
        </w:pict>
      </w:r>
      <w:r w:rsidR="00E0035C">
        <w:rPr>
          <w:noProof/>
          <w:kern w:val="0"/>
        </w:rPr>
        <w:drawing>
          <wp:inline distT="0" distB="0" distL="0" distR="0">
            <wp:extent cx="5274310" cy="1542900"/>
            <wp:effectExtent l="19050" t="0" r="2540" b="0"/>
            <wp:docPr id="36" name="图片 36" descr="C:\Users\jianwen.zhu\Desktop\211941274378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ianwen.zhu\Desktop\21194127437898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rFonts w:ascii="宋体" w:eastAsia="宋体" w:hAnsi="宋体" w:cs="宋体" w:hint="eastAsia"/>
          <w:kern w:val="0"/>
        </w:rPr>
        <w:lastRenderedPageBreak/>
        <w:t>②</w:t>
      </w:r>
      <w:r w:rsidRPr="00F55005">
        <w:rPr>
          <w:kern w:val="0"/>
        </w:rPr>
        <w:t>设置</w:t>
      </w:r>
      <w:r w:rsidRPr="00F55005">
        <w:rPr>
          <w:kern w:val="0"/>
        </w:rPr>
        <w:t>'Modules'</w:t>
      </w:r>
      <w:r w:rsidRPr="00F55005">
        <w:rPr>
          <w:kern w:val="0"/>
        </w:rPr>
        <w:t>的依赖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30" type="#_x0000_t75" alt="" style="width:24pt;height:24pt"/>
        </w:pict>
      </w:r>
      <w:r w:rsidR="00594A5F">
        <w:rPr>
          <w:noProof/>
          <w:kern w:val="0"/>
        </w:rPr>
        <w:drawing>
          <wp:inline distT="0" distB="0" distL="0" distR="0">
            <wp:extent cx="5274310" cy="1811058"/>
            <wp:effectExtent l="19050" t="0" r="2540" b="0"/>
            <wp:docPr id="37" name="图片 37" descr="C:\Users\jianwen.zhu\Desktop\211946378582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anwen.zhu\Desktop\2119463785827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先将所有依赖删掉，只留下上图</w:t>
      </w:r>
      <w:r w:rsidRPr="00F55005">
        <w:rPr>
          <w:kern w:val="0"/>
        </w:rPr>
        <w:t>'1'</w:t>
      </w:r>
      <w:r w:rsidRPr="00F55005">
        <w:rPr>
          <w:kern w:val="0"/>
        </w:rPr>
        <w:t>所指向的两个</w:t>
      </w:r>
      <w:r w:rsidRPr="00F55005">
        <w:rPr>
          <w:kern w:val="0"/>
        </w:rPr>
        <w:t>(</w:t>
      </w:r>
      <w:r w:rsidRPr="00F55005">
        <w:rPr>
          <w:kern w:val="0"/>
        </w:rPr>
        <w:t>注意</w:t>
      </w:r>
      <w:r w:rsidRPr="00F55005">
        <w:rPr>
          <w:kern w:val="0"/>
        </w:rPr>
        <w:t>:</w:t>
      </w:r>
      <w:r w:rsidRPr="00F55005">
        <w:rPr>
          <w:kern w:val="0"/>
        </w:rPr>
        <w:t>这里删除全部只是为了方便。如果确实用到了</w:t>
      </w:r>
      <w:r w:rsidRPr="00F55005">
        <w:rPr>
          <w:kern w:val="0"/>
        </w:rPr>
        <w:t>.jar,</w:t>
      </w:r>
      <w:r w:rsidRPr="00F55005">
        <w:rPr>
          <w:kern w:val="0"/>
        </w:rPr>
        <w:t>在将它们的路径添加进来就可以了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如</w:t>
      </w:r>
      <w:r w:rsidRPr="00F55005">
        <w:rPr>
          <w:kern w:val="0"/>
        </w:rPr>
        <w:t>:5.0.1</w:t>
      </w:r>
      <w:r w:rsidRPr="00F55005">
        <w:rPr>
          <w:kern w:val="0"/>
        </w:rPr>
        <w:t>的</w:t>
      </w:r>
      <w:r w:rsidRPr="00F55005">
        <w:rPr>
          <w:kern w:val="0"/>
        </w:rPr>
        <w:t>ContactsCommon</w:t>
      </w:r>
      <w:r w:rsidRPr="00F55005">
        <w:rPr>
          <w:kern w:val="0"/>
        </w:rPr>
        <w:t>用到了</w:t>
      </w:r>
      <w:r w:rsidRPr="00F55005">
        <w:rPr>
          <w:kern w:val="0"/>
        </w:rPr>
        <w:t>geocoder-2.9.jar</w:t>
      </w:r>
      <w:r w:rsidRPr="00F55005">
        <w:rPr>
          <w:kern w:val="0"/>
        </w:rPr>
        <w:t>和</w:t>
      </w:r>
      <w:r w:rsidRPr="00F55005">
        <w:rPr>
          <w:kern w:val="0"/>
        </w:rPr>
        <w:t>libphonenumber-6.2.jar)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点击上图中</w:t>
      </w:r>
      <w:r w:rsidRPr="00F55005">
        <w:rPr>
          <w:kern w:val="0"/>
        </w:rPr>
        <w:t>'2'</w:t>
      </w:r>
      <w:r w:rsidRPr="00F55005">
        <w:rPr>
          <w:kern w:val="0"/>
        </w:rPr>
        <w:t>指向的</w:t>
      </w:r>
      <w:r w:rsidRPr="00F55005">
        <w:rPr>
          <w:kern w:val="0"/>
        </w:rPr>
        <w:t>'+'</w:t>
      </w:r>
      <w:r w:rsidRPr="00F55005">
        <w:rPr>
          <w:kern w:val="0"/>
        </w:rPr>
        <w:t>并选择上图</w:t>
      </w:r>
      <w:r w:rsidRPr="00F55005">
        <w:rPr>
          <w:kern w:val="0"/>
        </w:rPr>
        <w:t>'3'</w:t>
      </w:r>
      <w:r w:rsidRPr="00F55005">
        <w:rPr>
          <w:kern w:val="0"/>
        </w:rPr>
        <w:t>指向的</w:t>
      </w:r>
      <w:r w:rsidRPr="00F55005">
        <w:rPr>
          <w:kern w:val="0"/>
        </w:rPr>
        <w:t>'Jars or directories'</w:t>
      </w:r>
      <w:r w:rsidRPr="00F55005">
        <w:rPr>
          <w:kern w:val="0"/>
        </w:rPr>
        <w:t>选项，依次将</w:t>
      </w:r>
      <w:r w:rsidRPr="00F55005">
        <w:rPr>
          <w:kern w:val="0"/>
        </w:rPr>
        <w:t>frameworks</w:t>
      </w:r>
      <w:r w:rsidRPr="00F55005">
        <w:rPr>
          <w:kern w:val="0"/>
        </w:rPr>
        <w:t>和</w:t>
      </w:r>
      <w:r w:rsidRPr="00F55005">
        <w:rPr>
          <w:kern w:val="0"/>
        </w:rPr>
        <w:t>external</w:t>
      </w:r>
      <w:r w:rsidRPr="00F55005">
        <w:rPr>
          <w:kern w:val="0"/>
        </w:rPr>
        <w:t>文件夹添加进来</w:t>
      </w:r>
      <w:r w:rsidRPr="00F55005">
        <w:rPr>
          <w:kern w:val="0"/>
        </w:rPr>
        <w:t>.</w:t>
      </w:r>
      <w:r w:rsidRPr="00F55005">
        <w:rPr>
          <w:kern w:val="0"/>
        </w:rPr>
        <w:t>如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31" type="#_x0000_t75" alt="" style="width:24pt;height:24pt"/>
        </w:pict>
      </w:r>
      <w:r w:rsidR="009C4198">
        <w:rPr>
          <w:noProof/>
          <w:kern w:val="0"/>
        </w:rPr>
        <w:drawing>
          <wp:inline distT="0" distB="0" distL="0" distR="0">
            <wp:extent cx="5274310" cy="977237"/>
            <wp:effectExtent l="19050" t="0" r="2540" b="0"/>
            <wp:docPr id="38" name="图片 38" descr="C:\Users\jianwen.zhu\Desktop\211956092339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ianwen.zhu\Desktop\21195609233966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其它版本的代码在添加</w:t>
      </w:r>
      <w:r w:rsidRPr="00F55005">
        <w:rPr>
          <w:kern w:val="0"/>
        </w:rPr>
        <w:t>frameworks</w:t>
      </w:r>
      <w:r w:rsidRPr="00F55005">
        <w:rPr>
          <w:kern w:val="0"/>
        </w:rPr>
        <w:t>时可能会显示成</w:t>
      </w:r>
      <w:r w:rsidRPr="00F55005">
        <w:rPr>
          <w:kern w:val="0"/>
        </w:rPr>
        <w:t>: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32" type="#_x0000_t75" alt="" style="width:24pt;height:24pt"/>
        </w:pict>
      </w:r>
      <w:r w:rsidR="009C4198">
        <w:rPr>
          <w:noProof/>
          <w:kern w:val="0"/>
        </w:rPr>
        <w:drawing>
          <wp:inline distT="0" distB="0" distL="0" distR="0">
            <wp:extent cx="5274310" cy="1453079"/>
            <wp:effectExtent l="19050" t="0" r="2540" b="0"/>
            <wp:docPr id="39" name="图片 39" descr="C:\Users\jianwen.zhu\Desktop\212005169215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anwen.zhu\Desktop\212005169215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lastRenderedPageBreak/>
        <w:t>没有关系，只是显示问题，点击</w:t>
      </w:r>
      <w:r w:rsidRPr="00F55005">
        <w:rPr>
          <w:kern w:val="0"/>
        </w:rPr>
        <w:t>OK</w:t>
      </w:r>
      <w:r w:rsidRPr="00F55005">
        <w:rPr>
          <w:kern w:val="0"/>
        </w:rPr>
        <w:t>还是会把</w:t>
      </w:r>
      <w:r w:rsidRPr="00F55005">
        <w:rPr>
          <w:kern w:val="0"/>
        </w:rPr>
        <w:t>frameworks</w:t>
      </w:r>
      <w:r w:rsidRPr="00F55005">
        <w:rPr>
          <w:kern w:val="0"/>
        </w:rPr>
        <w:t>路径添加进去的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如果还有代码跳转错误，请仿照上面的步骤将相应代码的路径或</w:t>
      </w:r>
      <w:r w:rsidRPr="00F55005">
        <w:rPr>
          <w:kern w:val="0"/>
        </w:rPr>
        <w:t>jar</w:t>
      </w:r>
      <w:r w:rsidRPr="00F55005">
        <w:rPr>
          <w:kern w:val="0"/>
        </w:rPr>
        <w:t>文件添加到其</w:t>
      </w:r>
      <w:r w:rsidRPr="00F55005">
        <w:rPr>
          <w:kern w:val="0"/>
        </w:rPr>
        <w:t>Dependencies</w:t>
      </w:r>
      <w:r w:rsidRPr="00F55005">
        <w:rPr>
          <w:kern w:val="0"/>
        </w:rPr>
        <w:t>标签页中即可</w:t>
      </w:r>
      <w:r w:rsidRPr="00F55005">
        <w:rPr>
          <w:kern w:val="0"/>
        </w:rPr>
        <w:t>.</w:t>
      </w:r>
    </w:p>
    <w:p w:rsidR="00F55005" w:rsidRPr="00F55005" w:rsidRDefault="00D43069" w:rsidP="004023D8">
      <w:pPr>
        <w:pStyle w:val="2"/>
        <w:rPr>
          <w:kern w:val="0"/>
        </w:rPr>
      </w:pPr>
      <w:bookmarkStart w:id="21" w:name="_Toc407801521"/>
      <w:r>
        <w:rPr>
          <w:rFonts w:hint="eastAsia"/>
          <w:kern w:val="0"/>
        </w:rPr>
        <w:t>5</w:t>
      </w:r>
      <w:r w:rsidR="00F55005" w:rsidRPr="00F55005">
        <w:rPr>
          <w:kern w:val="0"/>
        </w:rPr>
        <w:t>、</w:t>
      </w:r>
      <w:r w:rsidR="00F55005" w:rsidRPr="00F55005">
        <w:rPr>
          <w:kern w:val="0"/>
        </w:rPr>
        <w:t>DEBUG</w:t>
      </w:r>
      <w:r w:rsidR="00F55005" w:rsidRPr="00F55005">
        <w:rPr>
          <w:kern w:val="0"/>
        </w:rPr>
        <w:t>源码</w:t>
      </w:r>
      <w:bookmarkEnd w:id="21"/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我们可以通过给刚导入的工程在</w:t>
      </w:r>
      <w:r w:rsidRPr="00F55005">
        <w:rPr>
          <w:kern w:val="0"/>
        </w:rPr>
        <w:t>'Modules'</w:t>
      </w:r>
      <w:r w:rsidRPr="00F55005">
        <w:rPr>
          <w:kern w:val="0"/>
        </w:rPr>
        <w:t>中添加</w:t>
      </w:r>
      <w:r w:rsidRPr="00F55005">
        <w:rPr>
          <w:kern w:val="0"/>
        </w:rPr>
        <w:t>'Android Framework'</w:t>
      </w:r>
      <w:r w:rsidRPr="00F55005">
        <w:rPr>
          <w:kern w:val="0"/>
        </w:rPr>
        <w:t>来让</w:t>
      </w:r>
      <w:r w:rsidRPr="00F55005">
        <w:rPr>
          <w:kern w:val="0"/>
        </w:rPr>
        <w:t>AS</w:t>
      </w:r>
      <w:r w:rsidRPr="00F55005">
        <w:rPr>
          <w:kern w:val="0"/>
        </w:rPr>
        <w:t>将它作为一个</w:t>
      </w:r>
      <w:r w:rsidRPr="00F55005">
        <w:rPr>
          <w:kern w:val="0"/>
        </w:rPr>
        <w:t>Android</w:t>
      </w:r>
      <w:r w:rsidRPr="00F55005">
        <w:rPr>
          <w:kern w:val="0"/>
        </w:rPr>
        <w:t>工程，从而方便我们调试代码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pict>
          <v:shape id="_x0000_i1033" type="#_x0000_t75" alt="" style="width:24pt;height:24pt"/>
        </w:pict>
      </w:r>
      <w:r w:rsidR="009C4198">
        <w:rPr>
          <w:noProof/>
          <w:kern w:val="0"/>
        </w:rPr>
        <w:drawing>
          <wp:inline distT="0" distB="0" distL="0" distR="0">
            <wp:extent cx="5274310" cy="566833"/>
            <wp:effectExtent l="19050" t="0" r="2540" b="0"/>
            <wp:docPr id="40" name="图片 40" descr="C:\Users\jianwen.zhu\Desktop\2120083034315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ianwen.zhu\Desktop\2120083034315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可以按照上图中</w:t>
      </w:r>
      <w:r w:rsidRPr="00F55005">
        <w:rPr>
          <w:kern w:val="0"/>
        </w:rPr>
        <w:t>'1'</w:t>
      </w:r>
      <w:r w:rsidRPr="00F55005">
        <w:rPr>
          <w:kern w:val="0"/>
        </w:rPr>
        <w:t>和</w:t>
      </w:r>
      <w:r w:rsidRPr="00F55005">
        <w:rPr>
          <w:kern w:val="0"/>
        </w:rPr>
        <w:t>'2'</w:t>
      </w:r>
      <w:r w:rsidRPr="00F55005">
        <w:rPr>
          <w:kern w:val="0"/>
        </w:rPr>
        <w:t>来添加</w:t>
      </w:r>
      <w:r w:rsidRPr="00F55005">
        <w:rPr>
          <w:kern w:val="0"/>
        </w:rPr>
        <w:t>Android Framework</w:t>
      </w:r>
      <w:r w:rsidRPr="00F55005">
        <w:rPr>
          <w:kern w:val="0"/>
        </w:rPr>
        <w:t>支持</w:t>
      </w:r>
      <w:r w:rsidRPr="00F55005">
        <w:rPr>
          <w:kern w:val="0"/>
        </w:rPr>
        <w:t>.</w: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代码中加断点，然后选择</w:t>
      </w:r>
      <w:r w:rsidRPr="00F55005">
        <w:rPr>
          <w:kern w:val="0"/>
        </w:rPr>
        <w:t>'Run'-&gt;'Attach debugger to Android process'</w:t>
      </w:r>
      <w:r w:rsidRPr="00F55005">
        <w:rPr>
          <w:kern w:val="0"/>
        </w:rPr>
        <w:t>或者直接点击下图所示的图标</w:t>
      </w:r>
      <w:r w:rsidRPr="00F55005">
        <w:rPr>
          <w:kern w:val="0"/>
        </w:rPr>
        <w:pict>
          <v:shape id="_x0000_i1034" type="#_x0000_t75" alt="" style="width:24pt;height:24pt"/>
        </w:pict>
      </w:r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在弹出的选择进程</w:t>
      </w:r>
      <w:r w:rsidRPr="00F55005">
        <w:rPr>
          <w:kern w:val="0"/>
        </w:rPr>
        <w:t>(Choose Process)</w:t>
      </w:r>
      <w:r w:rsidRPr="00F55005">
        <w:rPr>
          <w:kern w:val="0"/>
        </w:rPr>
        <w:t>对话框中，勾选显示所有进程，选择要</w:t>
      </w:r>
      <w:r w:rsidRPr="00F55005">
        <w:rPr>
          <w:kern w:val="0"/>
        </w:rPr>
        <w:t>DEBUG</w:t>
      </w:r>
      <w:r w:rsidRPr="00F55005">
        <w:rPr>
          <w:kern w:val="0"/>
        </w:rPr>
        <w:t>的代码所在的进程，点击</w:t>
      </w:r>
      <w:r w:rsidRPr="00F55005">
        <w:rPr>
          <w:kern w:val="0"/>
        </w:rPr>
        <w:t>OK</w:t>
      </w:r>
      <w:r w:rsidRPr="00F55005">
        <w:rPr>
          <w:kern w:val="0"/>
        </w:rPr>
        <w:t>即可</w:t>
      </w:r>
      <w:r w:rsidRPr="00F55005">
        <w:rPr>
          <w:kern w:val="0"/>
        </w:rPr>
        <w:t>.</w:t>
      </w:r>
    </w:p>
    <w:p w:rsidR="00F55005" w:rsidRPr="00F55005" w:rsidRDefault="00D43069" w:rsidP="004023D8">
      <w:pPr>
        <w:pStyle w:val="2"/>
        <w:rPr>
          <w:kern w:val="0"/>
        </w:rPr>
      </w:pPr>
      <w:bookmarkStart w:id="22" w:name="_Toc407801522"/>
      <w:r>
        <w:rPr>
          <w:rFonts w:hint="eastAsia"/>
          <w:kern w:val="0"/>
        </w:rPr>
        <w:t>6</w:t>
      </w:r>
      <w:r w:rsidR="00F55005" w:rsidRPr="00F55005">
        <w:rPr>
          <w:kern w:val="0"/>
        </w:rPr>
        <w:t>、其它</w:t>
      </w:r>
      <w:bookmarkEnd w:id="22"/>
    </w:p>
    <w:p w:rsidR="00F55005" w:rsidRPr="00F55005" w:rsidRDefault="00F55005" w:rsidP="00F55005">
      <w:pPr>
        <w:rPr>
          <w:kern w:val="0"/>
        </w:rPr>
      </w:pPr>
      <w:r w:rsidRPr="00F55005">
        <w:rPr>
          <w:kern w:val="0"/>
        </w:rPr>
        <w:t>代码中很多地方提示</w:t>
      </w:r>
      <w:r w:rsidRPr="00F55005">
        <w:rPr>
          <w:rFonts w:ascii="Liberation Serif" w:hAnsi="Liberation Serif"/>
          <w:kern w:val="0"/>
        </w:rPr>
        <w:t xml:space="preserve">Call requires API Level x.... </w:t>
      </w:r>
      <w:r w:rsidRPr="00F55005">
        <w:rPr>
          <w:rFonts w:ascii="Liberation Serif" w:hAnsi="Liberation Serif"/>
          <w:kern w:val="0"/>
        </w:rPr>
        <w:t>出现这个</w:t>
      </w:r>
      <w:r w:rsidRPr="00F55005">
        <w:rPr>
          <w:kern w:val="0"/>
        </w:rPr>
        <w:t>问题是因为</w:t>
      </w:r>
      <w:r w:rsidRPr="00F55005">
        <w:rPr>
          <w:kern w:val="0"/>
        </w:rPr>
        <w:t>AS</w:t>
      </w:r>
      <w:r w:rsidRPr="00F55005">
        <w:rPr>
          <w:kern w:val="0"/>
        </w:rPr>
        <w:t>将我们的</w:t>
      </w:r>
      <w:r w:rsidRPr="00F55005">
        <w:rPr>
          <w:rFonts w:ascii="Droid Sans Fallback" w:hAnsi="Droid Sans Fallback"/>
          <w:kern w:val="0"/>
        </w:rPr>
        <w:t>工程当做安卓应用程序工程了，且源码中没有指定</w:t>
      </w:r>
      <w:r w:rsidRPr="00F55005">
        <w:rPr>
          <w:rFonts w:ascii="Liberation Serif" w:hAnsi="Liberation Serif"/>
          <w:kern w:val="0"/>
        </w:rPr>
        <w:t>minSdkVersion.</w:t>
      </w:r>
    </w:p>
    <w:p w:rsidR="00F55005" w:rsidRDefault="00F55005" w:rsidP="00AD3706">
      <w:pPr>
        <w:rPr>
          <w:rFonts w:ascii="Droid Sans Fallback" w:hAnsi="Droid Sans Fallback" w:hint="eastAsia"/>
          <w:kern w:val="0"/>
        </w:rPr>
      </w:pPr>
      <w:r w:rsidRPr="00F55005">
        <w:rPr>
          <w:rFonts w:ascii="宋体" w:hAnsi="宋体"/>
          <w:kern w:val="0"/>
        </w:rPr>
        <w:t>我们只需在源码根目录加一个声明</w:t>
      </w:r>
      <w:r w:rsidRPr="00F55005">
        <w:rPr>
          <w:kern w:val="0"/>
        </w:rPr>
        <w:t>minSdkVersion</w:t>
      </w:r>
      <w:r w:rsidRPr="00F55005">
        <w:rPr>
          <w:rFonts w:ascii="Droid Sans Fallback" w:hAnsi="Droid Sans Fallback"/>
          <w:kern w:val="0"/>
        </w:rPr>
        <w:t>的</w:t>
      </w:r>
      <w:r w:rsidRPr="00F55005">
        <w:rPr>
          <w:kern w:val="0"/>
        </w:rPr>
        <w:t>AndroidManifest.xml</w:t>
      </w:r>
      <w:r w:rsidRPr="00F55005">
        <w:rPr>
          <w:rFonts w:ascii="Droid Sans Fallback" w:hAnsi="Droid Sans Fallback"/>
          <w:kern w:val="0"/>
        </w:rPr>
        <w:t>文件即可</w:t>
      </w:r>
      <w:r w:rsidRPr="00F55005">
        <w:rPr>
          <w:rFonts w:ascii="Droid Sans Fallback" w:hAnsi="Droid Sans Fallback"/>
          <w:kern w:val="0"/>
        </w:rPr>
        <w:t>(</w:t>
      </w:r>
      <w:r w:rsidRPr="00F55005">
        <w:rPr>
          <w:rFonts w:ascii="Droid Sans Fallback" w:hAnsi="Droid Sans Fallback"/>
          <w:kern w:val="0"/>
        </w:rPr>
        <w:t>分享了一个</w:t>
      </w:r>
      <w:r w:rsidRPr="00F55005">
        <w:rPr>
          <w:rFonts w:ascii="Droid Sans Fallback" w:hAnsi="Droid Sans Fallback"/>
          <w:kern w:val="0"/>
        </w:rPr>
        <w:t>AndroidManifest.xml)</w:t>
      </w:r>
      <w:r w:rsidRPr="00F55005">
        <w:rPr>
          <w:rFonts w:ascii="Droid Sans Fallback" w:hAnsi="Droid Sans Fallback"/>
          <w:kern w:val="0"/>
        </w:rPr>
        <w:t>。</w:t>
      </w:r>
    </w:p>
    <w:p w:rsidR="004365C1" w:rsidRPr="00F55005" w:rsidRDefault="004365C1" w:rsidP="00AD3706">
      <w:pPr>
        <w:rPr>
          <w:rFonts w:ascii="宋体" w:hAnsi="宋体"/>
          <w:kern w:val="0"/>
        </w:rPr>
      </w:pPr>
      <w:r w:rsidRPr="004365C1">
        <w:rPr>
          <w:rFonts w:ascii="宋体" w:hAnsi="宋体"/>
          <w:kern w:val="0"/>
        </w:rPr>
        <w:object w:dxaOrig="2265" w:dyaOrig="840">
          <v:shape id="_x0000_i1036" type="#_x0000_t75" style="width:113.25pt;height:42pt" o:ole="">
            <v:imagedata r:id="rId18" o:title=""/>
          </v:shape>
          <o:OLEObject Type="Embed" ProgID="Package" ShapeID="_x0000_i1036" DrawAspect="Content" ObjectID="_1481543379" r:id="rId19"/>
        </w:object>
      </w:r>
    </w:p>
    <w:p w:rsidR="00F55005" w:rsidRPr="00F55005" w:rsidRDefault="00F55005" w:rsidP="00AD3706">
      <w:pPr>
        <w:rPr>
          <w:rFonts w:ascii="宋体" w:hAnsi="宋体"/>
          <w:kern w:val="0"/>
        </w:rPr>
      </w:pPr>
      <w:r w:rsidRPr="00F55005">
        <w:rPr>
          <w:rFonts w:ascii="Droid Sans Fallback" w:hAnsi="Droid Sans Fallback"/>
          <w:kern w:val="0"/>
        </w:rPr>
        <w:t>也可以考虑使用</w:t>
      </w:r>
      <w:r w:rsidRPr="00F55005">
        <w:rPr>
          <w:kern w:val="0"/>
        </w:rPr>
        <w:t>build.gradle</w:t>
      </w:r>
      <w:r w:rsidRPr="00F55005">
        <w:rPr>
          <w:rFonts w:ascii="Droid Sans Fallback" w:hAnsi="Droid Sans Fallback"/>
          <w:kern w:val="0"/>
        </w:rPr>
        <w:t>来解决该问题。</w:t>
      </w:r>
    </w:p>
    <w:p w:rsidR="00F55005" w:rsidRPr="00F55005" w:rsidRDefault="00F55005" w:rsidP="00F55005"/>
    <w:sectPr w:rsidR="00F55005" w:rsidRPr="00F55005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FB" w:rsidRDefault="00FA46FB" w:rsidP="00681B0E">
      <w:r>
        <w:separator/>
      </w:r>
    </w:p>
  </w:endnote>
  <w:endnote w:type="continuationSeparator" w:id="0">
    <w:p w:rsidR="00FA46FB" w:rsidRDefault="00FA46FB" w:rsidP="00681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FB" w:rsidRDefault="00FA46FB" w:rsidP="00681B0E">
      <w:r>
        <w:separator/>
      </w:r>
    </w:p>
  </w:footnote>
  <w:footnote w:type="continuationSeparator" w:id="0">
    <w:p w:rsidR="00FA46FB" w:rsidRDefault="00FA46FB" w:rsidP="00681B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B0E"/>
    <w:rsid w:val="00004131"/>
    <w:rsid w:val="000168D9"/>
    <w:rsid w:val="00016921"/>
    <w:rsid w:val="0003022B"/>
    <w:rsid w:val="00060DC8"/>
    <w:rsid w:val="00067611"/>
    <w:rsid w:val="00091B86"/>
    <w:rsid w:val="000A6D72"/>
    <w:rsid w:val="000B15A8"/>
    <w:rsid w:val="000C5282"/>
    <w:rsid w:val="000C6DC2"/>
    <w:rsid w:val="000D5636"/>
    <w:rsid w:val="000E3BDC"/>
    <w:rsid w:val="000F0CA1"/>
    <w:rsid w:val="0012753D"/>
    <w:rsid w:val="00144833"/>
    <w:rsid w:val="001475B1"/>
    <w:rsid w:val="00164987"/>
    <w:rsid w:val="001A37D7"/>
    <w:rsid w:val="001A4D5C"/>
    <w:rsid w:val="001B31EC"/>
    <w:rsid w:val="001B6A45"/>
    <w:rsid w:val="001C0AC4"/>
    <w:rsid w:val="001C2EE6"/>
    <w:rsid w:val="002320DD"/>
    <w:rsid w:val="00244AEA"/>
    <w:rsid w:val="002672C0"/>
    <w:rsid w:val="00280D19"/>
    <w:rsid w:val="0028712D"/>
    <w:rsid w:val="002A6263"/>
    <w:rsid w:val="002C643B"/>
    <w:rsid w:val="002E4050"/>
    <w:rsid w:val="002E7F76"/>
    <w:rsid w:val="002F4EA4"/>
    <w:rsid w:val="00312CD1"/>
    <w:rsid w:val="00322FB9"/>
    <w:rsid w:val="0033030F"/>
    <w:rsid w:val="00337E51"/>
    <w:rsid w:val="0034239A"/>
    <w:rsid w:val="00353193"/>
    <w:rsid w:val="00362C92"/>
    <w:rsid w:val="0036736E"/>
    <w:rsid w:val="00396891"/>
    <w:rsid w:val="003F6CDD"/>
    <w:rsid w:val="004023D8"/>
    <w:rsid w:val="004245C2"/>
    <w:rsid w:val="0042568E"/>
    <w:rsid w:val="0043245A"/>
    <w:rsid w:val="004365C1"/>
    <w:rsid w:val="00466C11"/>
    <w:rsid w:val="00475733"/>
    <w:rsid w:val="00485E04"/>
    <w:rsid w:val="004B2C12"/>
    <w:rsid w:val="004C7611"/>
    <w:rsid w:val="004E3222"/>
    <w:rsid w:val="0053023E"/>
    <w:rsid w:val="00534159"/>
    <w:rsid w:val="00546912"/>
    <w:rsid w:val="00561C66"/>
    <w:rsid w:val="00590F6A"/>
    <w:rsid w:val="005930B7"/>
    <w:rsid w:val="00594A5F"/>
    <w:rsid w:val="00596508"/>
    <w:rsid w:val="005C431F"/>
    <w:rsid w:val="005F44B6"/>
    <w:rsid w:val="0063186D"/>
    <w:rsid w:val="00633CFD"/>
    <w:rsid w:val="00653ACC"/>
    <w:rsid w:val="0067721F"/>
    <w:rsid w:val="006816A4"/>
    <w:rsid w:val="00681B0E"/>
    <w:rsid w:val="006B0743"/>
    <w:rsid w:val="006D3C04"/>
    <w:rsid w:val="006D7C8C"/>
    <w:rsid w:val="006E137A"/>
    <w:rsid w:val="00741DCB"/>
    <w:rsid w:val="0074732C"/>
    <w:rsid w:val="007C2B93"/>
    <w:rsid w:val="008274B8"/>
    <w:rsid w:val="00832A41"/>
    <w:rsid w:val="00855D9E"/>
    <w:rsid w:val="008760BD"/>
    <w:rsid w:val="00917295"/>
    <w:rsid w:val="009250E2"/>
    <w:rsid w:val="009426B2"/>
    <w:rsid w:val="00944BB5"/>
    <w:rsid w:val="0095147F"/>
    <w:rsid w:val="009764D0"/>
    <w:rsid w:val="009A0ABF"/>
    <w:rsid w:val="009A2B8A"/>
    <w:rsid w:val="009B36A8"/>
    <w:rsid w:val="009C4198"/>
    <w:rsid w:val="009D70A8"/>
    <w:rsid w:val="009F6C0A"/>
    <w:rsid w:val="00A81EBC"/>
    <w:rsid w:val="00A8795B"/>
    <w:rsid w:val="00A96866"/>
    <w:rsid w:val="00AD3706"/>
    <w:rsid w:val="00AE07E8"/>
    <w:rsid w:val="00B362EA"/>
    <w:rsid w:val="00B7144E"/>
    <w:rsid w:val="00BC71B9"/>
    <w:rsid w:val="00C52310"/>
    <w:rsid w:val="00C73E0A"/>
    <w:rsid w:val="00C9647A"/>
    <w:rsid w:val="00CB3FB9"/>
    <w:rsid w:val="00CD00D0"/>
    <w:rsid w:val="00CD0DC0"/>
    <w:rsid w:val="00D13324"/>
    <w:rsid w:val="00D26471"/>
    <w:rsid w:val="00D43069"/>
    <w:rsid w:val="00D50653"/>
    <w:rsid w:val="00D618C9"/>
    <w:rsid w:val="00D67965"/>
    <w:rsid w:val="00D75C83"/>
    <w:rsid w:val="00D76382"/>
    <w:rsid w:val="00DB0C62"/>
    <w:rsid w:val="00DE311B"/>
    <w:rsid w:val="00DE346D"/>
    <w:rsid w:val="00E0035C"/>
    <w:rsid w:val="00E054A0"/>
    <w:rsid w:val="00E4336D"/>
    <w:rsid w:val="00E54C32"/>
    <w:rsid w:val="00E91B0E"/>
    <w:rsid w:val="00EA34C9"/>
    <w:rsid w:val="00EA7BE1"/>
    <w:rsid w:val="00EB6BFC"/>
    <w:rsid w:val="00EE4628"/>
    <w:rsid w:val="00F01C02"/>
    <w:rsid w:val="00F10E64"/>
    <w:rsid w:val="00F4598D"/>
    <w:rsid w:val="00F53D6A"/>
    <w:rsid w:val="00F55005"/>
    <w:rsid w:val="00F55752"/>
    <w:rsid w:val="00F635E9"/>
    <w:rsid w:val="00F67E05"/>
    <w:rsid w:val="00F92474"/>
    <w:rsid w:val="00FA02C5"/>
    <w:rsid w:val="00FA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CC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C83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681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81B0E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81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81B0E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17295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1729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17295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75C83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paragraph" w:customStyle="1" w:styleId="p0">
    <w:name w:val="p0"/>
    <w:basedOn w:val="a"/>
    <w:rsid w:val="00F55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F5500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F55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55005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55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CCCC-E92D-4A0D-BE62-6E6C1A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135</cp:revision>
  <dcterms:created xsi:type="dcterms:W3CDTF">2014-12-26T02:17:00Z</dcterms:created>
  <dcterms:modified xsi:type="dcterms:W3CDTF">2014-12-31T07:03:00Z</dcterms:modified>
</cp:coreProperties>
</file>